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5F6" w14:textId="6245A24A" w:rsidR="00576A56" w:rsidRDefault="00D675CD" w:rsidP="00576A56">
      <w:pPr>
        <w:jc w:val="center"/>
        <w:rPr>
          <w:b/>
          <w:sz w:val="28"/>
          <w:szCs w:val="28"/>
        </w:rPr>
      </w:pPr>
      <w:r w:rsidRPr="00D675CD">
        <w:rPr>
          <w:rFonts w:hint="eastAsia"/>
          <w:b/>
          <w:sz w:val="28"/>
          <w:szCs w:val="28"/>
        </w:rPr>
        <w:t>最先端</w:t>
      </w:r>
      <w:r w:rsidRPr="00D675CD">
        <w:rPr>
          <w:rFonts w:hint="eastAsia"/>
          <w:b/>
          <w:sz w:val="28"/>
          <w:szCs w:val="28"/>
        </w:rPr>
        <w:t>CT</w:t>
      </w:r>
      <w:r w:rsidRPr="00D675CD">
        <w:rPr>
          <w:rFonts w:hint="eastAsia"/>
          <w:b/>
          <w:sz w:val="28"/>
          <w:szCs w:val="28"/>
        </w:rPr>
        <w:t>研究会</w:t>
      </w:r>
      <w:r w:rsidRPr="00D675CD">
        <w:rPr>
          <w:rFonts w:hint="eastAsia"/>
          <w:b/>
          <w:sz w:val="28"/>
          <w:szCs w:val="28"/>
        </w:rPr>
        <w:t>2024</w:t>
      </w:r>
      <w:r w:rsidR="00576A56" w:rsidRPr="00BF0205">
        <w:rPr>
          <w:rFonts w:hint="eastAsia"/>
          <w:b/>
          <w:sz w:val="28"/>
          <w:szCs w:val="28"/>
        </w:rPr>
        <w:t xml:space="preserve">　</w:t>
      </w:r>
      <w:r w:rsidR="0019594A">
        <w:rPr>
          <w:rFonts w:hint="eastAsia"/>
          <w:b/>
          <w:sz w:val="28"/>
          <w:szCs w:val="28"/>
        </w:rPr>
        <w:t>抄録</w:t>
      </w:r>
      <w:r w:rsidR="00576A56" w:rsidRPr="00BF0205">
        <w:rPr>
          <w:rFonts w:hint="eastAsia"/>
          <w:b/>
          <w:sz w:val="28"/>
          <w:szCs w:val="28"/>
        </w:rPr>
        <w:t>登録</w:t>
      </w:r>
      <w:r w:rsidR="00BF0205" w:rsidRPr="00BF0205">
        <w:rPr>
          <w:rFonts w:hint="eastAsia"/>
          <w:b/>
          <w:sz w:val="28"/>
          <w:szCs w:val="28"/>
        </w:rPr>
        <w:t>フォーム</w:t>
      </w:r>
    </w:p>
    <w:p w14:paraId="55D09026" w14:textId="77E75DC2" w:rsidR="00073F15" w:rsidRPr="00737132" w:rsidRDefault="00586C24" w:rsidP="00073F15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研究会</w:t>
      </w:r>
      <w:r w:rsidR="00073F15" w:rsidRPr="00737132">
        <w:rPr>
          <w:rFonts w:hint="eastAsia"/>
          <w:b/>
          <w:color w:val="FF0000"/>
          <w:sz w:val="22"/>
        </w:rPr>
        <w:t>運営事務局（</w:t>
      </w:r>
      <w:r w:rsidR="00EF7369" w:rsidRPr="00737132">
        <w:rPr>
          <w:rFonts w:hint="eastAsia"/>
          <w:b/>
          <w:color w:val="FF0000"/>
          <w:sz w:val="22"/>
        </w:rPr>
        <w:t>E-mail</w:t>
      </w:r>
      <w:r w:rsidR="00EF7369" w:rsidRPr="00737132">
        <w:rPr>
          <w:rFonts w:hint="eastAsia"/>
          <w:b/>
          <w:color w:val="FF0000"/>
          <w:sz w:val="22"/>
        </w:rPr>
        <w:t>：</w:t>
      </w:r>
      <w:r w:rsidR="00911402" w:rsidRPr="00911402">
        <w:rPr>
          <w:b/>
          <w:color w:val="FF0000"/>
          <w:sz w:val="22"/>
        </w:rPr>
        <w:t>adct@convention-plus.com</w:t>
      </w:r>
      <w:r w:rsidR="00073F15" w:rsidRPr="00737132">
        <w:rPr>
          <w:rFonts w:hint="eastAsia"/>
          <w:b/>
          <w:color w:val="FF0000"/>
          <w:sz w:val="22"/>
        </w:rPr>
        <w:t>）</w:t>
      </w:r>
      <w:r w:rsidR="00E5115B">
        <w:rPr>
          <w:rFonts w:hint="eastAsia"/>
          <w:b/>
          <w:color w:val="FF0000"/>
          <w:sz w:val="22"/>
        </w:rPr>
        <w:t>に</w:t>
      </w:r>
      <w:r w:rsidR="002A0A52">
        <w:rPr>
          <w:rFonts w:hint="eastAsia"/>
          <w:b/>
          <w:color w:val="FF0000"/>
          <w:sz w:val="22"/>
        </w:rPr>
        <w:t>ご提出</w:t>
      </w:r>
      <w:r w:rsidR="00073F15" w:rsidRPr="00737132">
        <w:rPr>
          <w:rFonts w:hint="eastAsia"/>
          <w:b/>
          <w:color w:val="FF0000"/>
          <w:sz w:val="22"/>
        </w:rPr>
        <w:t>ください。</w:t>
      </w:r>
    </w:p>
    <w:tbl>
      <w:tblPr>
        <w:tblStyle w:val="a7"/>
        <w:tblW w:w="10280" w:type="dxa"/>
        <w:tblInd w:w="-362" w:type="dxa"/>
        <w:tblLook w:val="04A0" w:firstRow="1" w:lastRow="0" w:firstColumn="1" w:lastColumn="0" w:noHBand="0" w:noVBand="1"/>
      </w:tblPr>
      <w:tblGrid>
        <w:gridCol w:w="2342"/>
        <w:gridCol w:w="919"/>
        <w:gridCol w:w="7019"/>
      </w:tblGrid>
      <w:tr w:rsidR="00233406" w:rsidRPr="001E3A08" w14:paraId="6E1A023A" w14:textId="77777777" w:rsidTr="00001477">
        <w:trPr>
          <w:trHeight w:val="890"/>
        </w:trPr>
        <w:tc>
          <w:tcPr>
            <w:tcW w:w="2342" w:type="dxa"/>
          </w:tcPr>
          <w:p w14:paraId="297C46C8" w14:textId="3F1A7B8F" w:rsidR="000B5062" w:rsidRDefault="000B5062" w:rsidP="008A1C95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発表者</w:t>
            </w:r>
          </w:p>
          <w:p w14:paraId="5D9D3F7E" w14:textId="18A9144B" w:rsidR="00233406" w:rsidRDefault="00233406" w:rsidP="000B5062">
            <w:pPr>
              <w:ind w:firstLineChars="200" w:firstLine="420"/>
              <w:jc w:val="left"/>
            </w:pPr>
            <w:r>
              <w:rPr>
                <w:rFonts w:hint="eastAsia"/>
              </w:rPr>
              <w:t>氏名（フリガナ）</w:t>
            </w:r>
          </w:p>
          <w:p w14:paraId="7CD177E5" w14:textId="3264BC6C" w:rsidR="00233406" w:rsidRDefault="00233406" w:rsidP="008A1C95">
            <w:pPr>
              <w:pStyle w:val="a8"/>
              <w:ind w:leftChars="0" w:left="360"/>
              <w:jc w:val="left"/>
            </w:pPr>
            <w:r w:rsidRPr="008A1C95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</w:tcPr>
          <w:p w14:paraId="6841858B" w14:textId="77777777" w:rsidR="00233406" w:rsidRDefault="00233406" w:rsidP="00047AE1">
            <w:pPr>
              <w:jc w:val="left"/>
              <w:rPr>
                <w:color w:val="0070C0"/>
              </w:rPr>
            </w:pPr>
            <w:r w:rsidRPr="00394D76">
              <w:rPr>
                <w:rFonts w:hint="eastAsia"/>
                <w:color w:val="0070C0"/>
              </w:rPr>
              <w:t>例）</w:t>
            </w:r>
            <w:r w:rsidR="00715BFE" w:rsidRPr="00394D76">
              <w:rPr>
                <w:rFonts w:hint="eastAsia"/>
                <w:color w:val="0070C0"/>
              </w:rPr>
              <w:t xml:space="preserve">放射線　</w:t>
            </w:r>
            <w:r w:rsidR="00E27DD7" w:rsidRPr="00394D76">
              <w:rPr>
                <w:rFonts w:hint="eastAsia"/>
                <w:color w:val="0070C0"/>
              </w:rPr>
              <w:t>太郎（ホウシャセン　タロウ）</w:t>
            </w:r>
          </w:p>
          <w:p w14:paraId="13F66E5D" w14:textId="63E645CF" w:rsidR="000576CD" w:rsidRPr="001E3A08" w:rsidRDefault="000576CD" w:rsidP="00047AE1">
            <w:pPr>
              <w:jc w:val="left"/>
            </w:pPr>
          </w:p>
        </w:tc>
      </w:tr>
      <w:tr w:rsidR="00233406" w14:paraId="1ED2AEB8" w14:textId="77777777" w:rsidTr="00001477">
        <w:trPr>
          <w:trHeight w:val="567"/>
        </w:trPr>
        <w:tc>
          <w:tcPr>
            <w:tcW w:w="2342" w:type="dxa"/>
            <w:vMerge w:val="restart"/>
            <w:vAlign w:val="center"/>
          </w:tcPr>
          <w:p w14:paraId="7234B4BC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ご連絡先</w:t>
            </w:r>
          </w:p>
          <w:p w14:paraId="4E88C9B9" w14:textId="213465DE" w:rsidR="00233406" w:rsidRDefault="00233406" w:rsidP="008A1C95">
            <w:pPr>
              <w:pStyle w:val="a8"/>
              <w:ind w:leftChars="0" w:left="360"/>
            </w:pPr>
            <w:r w:rsidRPr="008A1C95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919" w:type="dxa"/>
          </w:tcPr>
          <w:p w14:paraId="05A05B56" w14:textId="15C30A60" w:rsidR="00233406" w:rsidRDefault="00233406" w:rsidP="003A13B9">
            <w:r>
              <w:rPr>
                <w:rFonts w:hint="eastAsia"/>
              </w:rPr>
              <w:t>〒</w:t>
            </w:r>
          </w:p>
        </w:tc>
        <w:tc>
          <w:tcPr>
            <w:tcW w:w="7019" w:type="dxa"/>
          </w:tcPr>
          <w:p w14:paraId="14B41C02" w14:textId="39F0774A" w:rsidR="00047AE1" w:rsidRDefault="00047AE1" w:rsidP="003A13B9"/>
        </w:tc>
      </w:tr>
      <w:tr w:rsidR="00233406" w14:paraId="510FE912" w14:textId="77777777" w:rsidTr="00001477">
        <w:trPr>
          <w:trHeight w:val="567"/>
        </w:trPr>
        <w:tc>
          <w:tcPr>
            <w:tcW w:w="2342" w:type="dxa"/>
            <w:vMerge/>
            <w:vAlign w:val="center"/>
          </w:tcPr>
          <w:p w14:paraId="30911FA0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0BEBFD6F" w14:textId="3CCE26EF" w:rsidR="00233406" w:rsidRDefault="00233406" w:rsidP="00576A56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19" w:type="dxa"/>
          </w:tcPr>
          <w:p w14:paraId="4A76F7DE" w14:textId="578C1799" w:rsidR="00233406" w:rsidRDefault="00233406" w:rsidP="00576A56">
            <w:pPr>
              <w:jc w:val="left"/>
            </w:pPr>
          </w:p>
        </w:tc>
      </w:tr>
      <w:tr w:rsidR="00233406" w14:paraId="196E4D38" w14:textId="77777777" w:rsidTr="00001477">
        <w:trPr>
          <w:trHeight w:val="567"/>
        </w:trPr>
        <w:tc>
          <w:tcPr>
            <w:tcW w:w="2342" w:type="dxa"/>
            <w:vMerge/>
            <w:vAlign w:val="center"/>
          </w:tcPr>
          <w:p w14:paraId="6A6D472E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5EA57492" w14:textId="49391C06" w:rsidR="00233406" w:rsidRPr="0019594A" w:rsidRDefault="000754B8" w:rsidP="00576A56">
            <w:pPr>
              <w:jc w:val="left"/>
              <w:rPr>
                <w:sz w:val="20"/>
                <w:szCs w:val="20"/>
              </w:rPr>
            </w:pPr>
            <w:r w:rsidRPr="0019594A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7019" w:type="dxa"/>
          </w:tcPr>
          <w:p w14:paraId="7D50A246" w14:textId="78C584D0" w:rsidR="00233406" w:rsidRDefault="00233406" w:rsidP="00576A56">
            <w:pPr>
              <w:jc w:val="left"/>
            </w:pPr>
          </w:p>
        </w:tc>
      </w:tr>
      <w:tr w:rsidR="00233406" w14:paraId="11E1F595" w14:textId="77777777" w:rsidTr="00001477">
        <w:trPr>
          <w:trHeight w:val="567"/>
        </w:trPr>
        <w:tc>
          <w:tcPr>
            <w:tcW w:w="2342" w:type="dxa"/>
            <w:vMerge/>
            <w:vAlign w:val="center"/>
          </w:tcPr>
          <w:p w14:paraId="37952580" w14:textId="77777777" w:rsidR="00233406" w:rsidRDefault="00233406" w:rsidP="008A1C95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  <w:tc>
          <w:tcPr>
            <w:tcW w:w="919" w:type="dxa"/>
          </w:tcPr>
          <w:p w14:paraId="61D4C7B5" w14:textId="55E4AD99" w:rsidR="00233406" w:rsidRPr="00127369" w:rsidRDefault="00715BFE" w:rsidP="00576A56">
            <w:pPr>
              <w:jc w:val="left"/>
              <w:rPr>
                <w:lang w:val="fr-CA"/>
              </w:rPr>
            </w:pPr>
            <w:r w:rsidRPr="00127369">
              <w:rPr>
                <w:rFonts w:hint="eastAsia"/>
                <w:lang w:val="fr-CA"/>
              </w:rPr>
              <w:t>E-mail</w:t>
            </w:r>
          </w:p>
        </w:tc>
        <w:tc>
          <w:tcPr>
            <w:tcW w:w="7019" w:type="dxa"/>
          </w:tcPr>
          <w:p w14:paraId="6FCC7644" w14:textId="40E4A6B7" w:rsidR="00233406" w:rsidRDefault="00233406" w:rsidP="00576A56">
            <w:pPr>
              <w:jc w:val="left"/>
            </w:pPr>
          </w:p>
        </w:tc>
      </w:tr>
      <w:tr w:rsidR="00715BFE" w:rsidRPr="001E3A08" w14:paraId="07C49C15" w14:textId="77777777" w:rsidTr="00001477">
        <w:trPr>
          <w:trHeight w:val="896"/>
        </w:trPr>
        <w:tc>
          <w:tcPr>
            <w:tcW w:w="2342" w:type="dxa"/>
          </w:tcPr>
          <w:p w14:paraId="66A2C0CE" w14:textId="77777777" w:rsidR="00715BFE" w:rsidRDefault="00715BFE" w:rsidP="008A1C95">
            <w:pPr>
              <w:jc w:val="left"/>
            </w:pPr>
            <w:r>
              <w:rPr>
                <w:rFonts w:hint="eastAsia"/>
              </w:rPr>
              <w:t>③　所属</w:t>
            </w:r>
          </w:p>
          <w:p w14:paraId="04ED9139" w14:textId="0390D75D" w:rsidR="00715BFE" w:rsidRDefault="00715BFE" w:rsidP="008A1C95">
            <w:pPr>
              <w:ind w:firstLineChars="200" w:firstLine="400"/>
              <w:jc w:val="left"/>
            </w:pPr>
            <w:r w:rsidRPr="00A96FF7">
              <w:rPr>
                <w:rFonts w:hint="eastAsia"/>
                <w:color w:val="FF0000"/>
                <w:sz w:val="20"/>
                <w:szCs w:val="20"/>
              </w:rPr>
              <w:t>※必須項目</w:t>
            </w:r>
          </w:p>
        </w:tc>
        <w:tc>
          <w:tcPr>
            <w:tcW w:w="7938" w:type="dxa"/>
            <w:gridSpan w:val="2"/>
          </w:tcPr>
          <w:p w14:paraId="59E4BCFD" w14:textId="77777777" w:rsidR="00715BFE" w:rsidRDefault="00394D76" w:rsidP="00576A56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color w:val="0070C0"/>
              </w:rPr>
              <w:t>例）</w:t>
            </w:r>
            <w:r w:rsidRPr="00394D76">
              <w:rPr>
                <w:rFonts w:hint="eastAsia"/>
                <w:color w:val="0070C0"/>
              </w:rPr>
              <w:t>放射線</w:t>
            </w:r>
            <w:r>
              <w:rPr>
                <w:rFonts w:hint="eastAsia"/>
                <w:color w:val="0070C0"/>
              </w:rPr>
              <w:t>大学医学部</w:t>
            </w:r>
            <w:r w:rsidR="005B15EE">
              <w:rPr>
                <w:rFonts w:hint="eastAsia"/>
                <w:color w:val="0070C0"/>
              </w:rPr>
              <w:t xml:space="preserve">　</w:t>
            </w:r>
            <w:r>
              <w:rPr>
                <w:rFonts w:hint="eastAsia"/>
                <w:color w:val="0070C0"/>
              </w:rPr>
              <w:t xml:space="preserve">画像診断科　</w:t>
            </w:r>
            <w:r w:rsidR="005B15EE" w:rsidRPr="0034335F">
              <w:rPr>
                <w:rFonts w:hint="eastAsia"/>
                <w:sz w:val="16"/>
                <w:szCs w:val="18"/>
              </w:rPr>
              <w:t>※所属は簡略化せず、正式機関名を記述してください。</w:t>
            </w:r>
          </w:p>
          <w:p w14:paraId="7B95D08A" w14:textId="3CBA5D72" w:rsidR="00B1599C" w:rsidRDefault="00B1599C" w:rsidP="00576A56">
            <w:pPr>
              <w:jc w:val="left"/>
            </w:pPr>
          </w:p>
        </w:tc>
      </w:tr>
      <w:tr w:rsidR="00233406" w14:paraId="5D7B1692" w14:textId="61552460" w:rsidTr="001E3A08">
        <w:trPr>
          <w:trHeight w:val="454"/>
        </w:trPr>
        <w:tc>
          <w:tcPr>
            <w:tcW w:w="2342" w:type="dxa"/>
            <w:vMerge w:val="restart"/>
            <w:tcBorders>
              <w:top w:val="double" w:sz="4" w:space="0" w:color="auto"/>
            </w:tcBorders>
          </w:tcPr>
          <w:p w14:paraId="6F568987" w14:textId="5EF6D271" w:rsidR="00233406" w:rsidRPr="00A94962" w:rsidRDefault="00233406" w:rsidP="00A94962">
            <w:pPr>
              <w:jc w:val="left"/>
              <w:rPr>
                <w:sz w:val="20"/>
                <w:szCs w:val="20"/>
              </w:rPr>
            </w:pPr>
            <w:bookmarkStart w:id="0" w:name="_Hlk159849645"/>
            <w:r>
              <w:rPr>
                <w:rFonts w:hint="eastAsia"/>
                <w:sz w:val="20"/>
                <w:szCs w:val="20"/>
              </w:rPr>
              <w:t>④</w:t>
            </w:r>
            <w:r w:rsidRPr="00A94962">
              <w:rPr>
                <w:rFonts w:hint="eastAsia"/>
                <w:sz w:val="20"/>
                <w:szCs w:val="20"/>
              </w:rPr>
              <w:t>⑤</w:t>
            </w:r>
          </w:p>
          <w:p w14:paraId="216B52A3" w14:textId="6EF95C4B" w:rsidR="00233406" w:rsidRPr="00A94962" w:rsidRDefault="00233406" w:rsidP="000B5062">
            <w:pPr>
              <w:pStyle w:val="a8"/>
              <w:ind w:leftChars="0" w:left="317"/>
              <w:jc w:val="left"/>
              <w:rPr>
                <w:sz w:val="20"/>
                <w:szCs w:val="20"/>
              </w:rPr>
            </w:pPr>
            <w:r w:rsidRPr="00A94962">
              <w:rPr>
                <w:rFonts w:hint="eastAsia"/>
                <w:sz w:val="20"/>
                <w:szCs w:val="20"/>
              </w:rPr>
              <w:t>共同演者</w:t>
            </w:r>
          </w:p>
          <w:p w14:paraId="04C3C5EF" w14:textId="10425984" w:rsidR="00233406" w:rsidRPr="000576CD" w:rsidRDefault="00233406" w:rsidP="000576C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5062">
              <w:rPr>
                <w:rFonts w:hint="eastAsia"/>
                <w:sz w:val="20"/>
                <w:szCs w:val="20"/>
              </w:rPr>
              <w:t>氏名</w:t>
            </w:r>
            <w:r w:rsidR="000B5062" w:rsidRPr="000B5062">
              <w:rPr>
                <w:rFonts w:hint="eastAsia"/>
                <w:sz w:val="20"/>
                <w:szCs w:val="20"/>
              </w:rPr>
              <w:t>（</w:t>
            </w:r>
            <w:r w:rsidRPr="000576CD">
              <w:rPr>
                <w:rFonts w:hint="eastAsia"/>
                <w:sz w:val="20"/>
                <w:szCs w:val="20"/>
              </w:rPr>
              <w:t>フリガナ</w:t>
            </w:r>
            <w:r w:rsidR="000576CD">
              <w:rPr>
                <w:rFonts w:hint="eastAsia"/>
                <w:sz w:val="20"/>
                <w:szCs w:val="20"/>
              </w:rPr>
              <w:t>）</w:t>
            </w:r>
          </w:p>
          <w:p w14:paraId="38E42353" w14:textId="17C36631" w:rsidR="00233406" w:rsidRPr="008A1C95" w:rsidRDefault="00233406" w:rsidP="008A1C95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394951EF" w14:textId="77777777" w:rsidR="000576CD" w:rsidRDefault="000576CD" w:rsidP="000576CD">
            <w:pPr>
              <w:jc w:val="left"/>
              <w:rPr>
                <w:sz w:val="20"/>
                <w:szCs w:val="20"/>
              </w:rPr>
            </w:pPr>
          </w:p>
          <w:p w14:paraId="6F56D734" w14:textId="4E8401E3" w:rsidR="00233406" w:rsidRPr="008A1C95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33406" w:rsidRPr="008A1C95">
              <w:rPr>
                <w:rFonts w:hint="eastAsia"/>
                <w:sz w:val="20"/>
                <w:szCs w:val="20"/>
              </w:rPr>
              <w:t>20</w:t>
            </w:r>
            <w:r w:rsidR="00233406" w:rsidRPr="008A1C9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="00233406" w:rsidRPr="008A1C95">
              <w:rPr>
                <w:rFonts w:hint="eastAsia"/>
                <w:sz w:val="20"/>
                <w:szCs w:val="20"/>
              </w:rPr>
              <w:t>まで</w:t>
            </w:r>
          </w:p>
          <w:p w14:paraId="7194D520" w14:textId="77777777" w:rsidR="00233406" w:rsidRDefault="00233406" w:rsidP="00554981">
            <w:pPr>
              <w:jc w:val="left"/>
            </w:pPr>
          </w:p>
          <w:p w14:paraId="1157BFAE" w14:textId="77777777" w:rsidR="00233406" w:rsidRDefault="00233406" w:rsidP="00554981">
            <w:pPr>
              <w:jc w:val="left"/>
            </w:pPr>
            <w:r>
              <w:rPr>
                <w:rFonts w:hint="eastAsia"/>
              </w:rPr>
              <w:t>※</w:t>
            </w:r>
            <w:r w:rsidRPr="0019594A">
              <w:rPr>
                <w:rFonts w:hint="eastAsia"/>
              </w:rPr>
              <w:t>所属は簡略化せ</w:t>
            </w:r>
            <w:r>
              <w:rPr>
                <w:rFonts w:hint="eastAsia"/>
              </w:rPr>
              <w:t>ず</w:t>
            </w:r>
            <w:r w:rsidRPr="0019594A">
              <w:rPr>
                <w:rFonts w:hint="eastAsia"/>
              </w:rPr>
              <w:t>、正式機関名を記述してください。</w:t>
            </w:r>
          </w:p>
          <w:p w14:paraId="3635B0FD" w14:textId="77777777" w:rsidR="007B5FF2" w:rsidRDefault="007B5FF2" w:rsidP="00554981">
            <w:pPr>
              <w:jc w:val="left"/>
            </w:pPr>
          </w:p>
          <w:p w14:paraId="081C8481" w14:textId="77777777" w:rsidR="007B5FF2" w:rsidRDefault="007B5FF2" w:rsidP="00554981">
            <w:pPr>
              <w:jc w:val="left"/>
            </w:pPr>
          </w:p>
          <w:p w14:paraId="1EFB04D3" w14:textId="77777777" w:rsidR="007B5FF2" w:rsidRDefault="007B5FF2" w:rsidP="00554981">
            <w:pPr>
              <w:jc w:val="left"/>
            </w:pPr>
          </w:p>
          <w:p w14:paraId="2F141527" w14:textId="77777777" w:rsidR="007B5FF2" w:rsidRDefault="007B5FF2" w:rsidP="00554981">
            <w:pPr>
              <w:jc w:val="left"/>
            </w:pPr>
          </w:p>
          <w:p w14:paraId="2BE56CC6" w14:textId="77777777" w:rsidR="007B5FF2" w:rsidRDefault="007B5FF2" w:rsidP="00554981">
            <w:pPr>
              <w:jc w:val="left"/>
            </w:pPr>
          </w:p>
          <w:p w14:paraId="301C8F15" w14:textId="77777777" w:rsidR="007B5FF2" w:rsidRDefault="007B5FF2" w:rsidP="00554981">
            <w:pPr>
              <w:jc w:val="left"/>
            </w:pPr>
          </w:p>
          <w:p w14:paraId="5C016030" w14:textId="77777777" w:rsidR="007B5FF2" w:rsidRDefault="007B5FF2" w:rsidP="00554981">
            <w:pPr>
              <w:jc w:val="left"/>
            </w:pPr>
          </w:p>
          <w:p w14:paraId="4E4319F4" w14:textId="77777777" w:rsidR="007B5FF2" w:rsidRDefault="007B5FF2" w:rsidP="00554981">
            <w:pPr>
              <w:jc w:val="left"/>
            </w:pPr>
          </w:p>
          <w:p w14:paraId="74C1858D" w14:textId="77777777" w:rsidR="007B5FF2" w:rsidRDefault="007B5FF2" w:rsidP="00554981">
            <w:pPr>
              <w:jc w:val="left"/>
            </w:pPr>
          </w:p>
          <w:p w14:paraId="4C7D5D80" w14:textId="77777777" w:rsidR="007B5FF2" w:rsidRDefault="007B5FF2" w:rsidP="00554981">
            <w:pPr>
              <w:jc w:val="left"/>
            </w:pPr>
          </w:p>
          <w:p w14:paraId="378D968F" w14:textId="77777777" w:rsidR="007B5FF2" w:rsidRDefault="007B5FF2" w:rsidP="00554981">
            <w:pPr>
              <w:jc w:val="left"/>
            </w:pPr>
          </w:p>
          <w:p w14:paraId="1EA1418B" w14:textId="77777777" w:rsidR="007B5FF2" w:rsidRDefault="007B5FF2" w:rsidP="00554981">
            <w:pPr>
              <w:jc w:val="left"/>
            </w:pPr>
          </w:p>
          <w:p w14:paraId="0DE2BE01" w14:textId="77777777" w:rsidR="007B5FF2" w:rsidRDefault="007B5FF2" w:rsidP="00554981">
            <w:pPr>
              <w:jc w:val="left"/>
            </w:pPr>
          </w:p>
          <w:p w14:paraId="68777476" w14:textId="77777777" w:rsidR="007B5FF2" w:rsidRDefault="007B5FF2" w:rsidP="00554981">
            <w:pPr>
              <w:jc w:val="left"/>
            </w:pPr>
          </w:p>
          <w:p w14:paraId="446C78EB" w14:textId="77777777" w:rsidR="007B5FF2" w:rsidRDefault="007B5FF2" w:rsidP="00554981">
            <w:pPr>
              <w:jc w:val="left"/>
            </w:pPr>
          </w:p>
          <w:p w14:paraId="2143DBED" w14:textId="77777777" w:rsidR="007B5FF2" w:rsidRDefault="007B5FF2" w:rsidP="00554981">
            <w:pPr>
              <w:jc w:val="left"/>
            </w:pPr>
          </w:p>
          <w:p w14:paraId="6AE47555" w14:textId="77777777" w:rsidR="000576CD" w:rsidRPr="00A94962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A94962">
              <w:rPr>
                <w:rFonts w:hint="eastAsia"/>
                <w:sz w:val="20"/>
                <w:szCs w:val="20"/>
              </w:rPr>
              <w:t>⑤</w:t>
            </w:r>
          </w:p>
          <w:p w14:paraId="59763158" w14:textId="77777777" w:rsidR="000576CD" w:rsidRPr="00A94962" w:rsidRDefault="000576CD" w:rsidP="000576CD">
            <w:pPr>
              <w:pStyle w:val="a8"/>
              <w:ind w:leftChars="0" w:left="317"/>
              <w:jc w:val="left"/>
              <w:rPr>
                <w:sz w:val="20"/>
                <w:szCs w:val="20"/>
              </w:rPr>
            </w:pPr>
            <w:r w:rsidRPr="00A94962">
              <w:rPr>
                <w:rFonts w:hint="eastAsia"/>
                <w:sz w:val="20"/>
                <w:szCs w:val="20"/>
              </w:rPr>
              <w:t>共同演者</w:t>
            </w:r>
          </w:p>
          <w:p w14:paraId="264FDEE7" w14:textId="77777777" w:rsidR="000576CD" w:rsidRPr="000576CD" w:rsidRDefault="000576CD" w:rsidP="000576CD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0B5062">
              <w:rPr>
                <w:rFonts w:hint="eastAsia"/>
                <w:sz w:val="20"/>
                <w:szCs w:val="20"/>
              </w:rPr>
              <w:t>氏名（</w:t>
            </w:r>
            <w:r w:rsidRPr="000576CD">
              <w:rPr>
                <w:rFonts w:hint="eastAsia"/>
                <w:sz w:val="20"/>
                <w:szCs w:val="20"/>
              </w:rPr>
              <w:t>フリガ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612706E7" w14:textId="77777777" w:rsidR="000576CD" w:rsidRPr="008A1C95" w:rsidRDefault="000576CD" w:rsidP="000576CD">
            <w:pPr>
              <w:pStyle w:val="a8"/>
              <w:ind w:leftChars="0" w:left="3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3140B498" w14:textId="77777777" w:rsidR="000576CD" w:rsidRDefault="000576CD" w:rsidP="000576CD">
            <w:pPr>
              <w:jc w:val="left"/>
              <w:rPr>
                <w:sz w:val="20"/>
                <w:szCs w:val="20"/>
              </w:rPr>
            </w:pPr>
          </w:p>
          <w:p w14:paraId="1A5CFB8B" w14:textId="77777777" w:rsidR="000576CD" w:rsidRPr="008A1C95" w:rsidRDefault="000576CD" w:rsidP="000576C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8A1C95">
              <w:rPr>
                <w:rFonts w:hint="eastAsia"/>
                <w:sz w:val="20"/>
                <w:szCs w:val="20"/>
              </w:rPr>
              <w:t>20</w:t>
            </w:r>
            <w:r w:rsidRPr="008A1C95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施設</w:t>
            </w:r>
            <w:r w:rsidRPr="008A1C95">
              <w:rPr>
                <w:rFonts w:hint="eastAsia"/>
                <w:sz w:val="20"/>
                <w:szCs w:val="20"/>
              </w:rPr>
              <w:t>まで</w:t>
            </w:r>
          </w:p>
          <w:p w14:paraId="7C2AD28B" w14:textId="77777777" w:rsidR="000576CD" w:rsidRDefault="000576CD" w:rsidP="000576CD">
            <w:pPr>
              <w:jc w:val="left"/>
            </w:pPr>
          </w:p>
          <w:p w14:paraId="11DC108A" w14:textId="77777777" w:rsidR="000576CD" w:rsidRDefault="000576CD" w:rsidP="000576CD">
            <w:pPr>
              <w:jc w:val="left"/>
            </w:pPr>
            <w:r>
              <w:rPr>
                <w:rFonts w:hint="eastAsia"/>
              </w:rPr>
              <w:t>※</w:t>
            </w:r>
            <w:r w:rsidRPr="0019594A">
              <w:rPr>
                <w:rFonts w:hint="eastAsia"/>
              </w:rPr>
              <w:t>所属は簡略化せ</w:t>
            </w:r>
            <w:r>
              <w:rPr>
                <w:rFonts w:hint="eastAsia"/>
              </w:rPr>
              <w:t>ず</w:t>
            </w:r>
            <w:r w:rsidRPr="0019594A">
              <w:rPr>
                <w:rFonts w:hint="eastAsia"/>
              </w:rPr>
              <w:t>、正式機関名を記述してください。</w:t>
            </w:r>
          </w:p>
          <w:p w14:paraId="4985C479" w14:textId="127194ED" w:rsidR="007B5FF2" w:rsidRDefault="007B5FF2" w:rsidP="007B5FF2">
            <w:pPr>
              <w:jc w:val="left"/>
            </w:pPr>
          </w:p>
          <w:p w14:paraId="430B4171" w14:textId="77777777" w:rsidR="007B5FF2" w:rsidRPr="007B5FF2" w:rsidRDefault="007B5FF2" w:rsidP="00554981">
            <w:pPr>
              <w:jc w:val="left"/>
            </w:pPr>
          </w:p>
          <w:p w14:paraId="3DA2BE1E" w14:textId="44A06B0A" w:rsidR="007B5FF2" w:rsidRPr="0019594A" w:rsidRDefault="007B5FF2" w:rsidP="00554981">
            <w:pPr>
              <w:jc w:val="left"/>
            </w:pPr>
          </w:p>
        </w:tc>
        <w:tc>
          <w:tcPr>
            <w:tcW w:w="919" w:type="dxa"/>
            <w:tcBorders>
              <w:top w:val="double" w:sz="4" w:space="0" w:color="auto"/>
            </w:tcBorders>
          </w:tcPr>
          <w:p w14:paraId="480A01C7" w14:textId="6E8D0A31" w:rsidR="00233406" w:rsidRDefault="005B15EE" w:rsidP="008A1C95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 xml:space="preserve">人目　</w:t>
            </w:r>
          </w:p>
        </w:tc>
        <w:tc>
          <w:tcPr>
            <w:tcW w:w="7019" w:type="dxa"/>
            <w:tcBorders>
              <w:top w:val="double" w:sz="4" w:space="0" w:color="auto"/>
            </w:tcBorders>
          </w:tcPr>
          <w:p w14:paraId="6CD01CB2" w14:textId="33CCF62F" w:rsidR="00233406" w:rsidRPr="008A1C95" w:rsidRDefault="005B15EE" w:rsidP="008A1C95">
            <w:r>
              <w:rPr>
                <w:rFonts w:hint="eastAsia"/>
              </w:rPr>
              <w:t>氏名（フリガナ）</w:t>
            </w:r>
          </w:p>
        </w:tc>
      </w:tr>
      <w:bookmarkEnd w:id="0"/>
      <w:tr w:rsidR="00233406" w14:paraId="3AD32510" w14:textId="77777777" w:rsidTr="001E3A08">
        <w:trPr>
          <w:trHeight w:val="454"/>
        </w:trPr>
        <w:tc>
          <w:tcPr>
            <w:tcW w:w="2342" w:type="dxa"/>
            <w:vMerge/>
          </w:tcPr>
          <w:p w14:paraId="561DD3ED" w14:textId="77777777" w:rsidR="00233406" w:rsidRDefault="00233406" w:rsidP="00554981">
            <w:pPr>
              <w:jc w:val="left"/>
            </w:pPr>
          </w:p>
        </w:tc>
        <w:tc>
          <w:tcPr>
            <w:tcW w:w="919" w:type="dxa"/>
          </w:tcPr>
          <w:p w14:paraId="2C84EAB4" w14:textId="6557C74F" w:rsidR="00233406" w:rsidRDefault="005B15EE" w:rsidP="002D657D">
            <w:pPr>
              <w:widowControl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目　</w:t>
            </w:r>
          </w:p>
        </w:tc>
        <w:tc>
          <w:tcPr>
            <w:tcW w:w="7019" w:type="dxa"/>
          </w:tcPr>
          <w:p w14:paraId="4FD64093" w14:textId="7385FC96" w:rsidR="00233406" w:rsidRDefault="005B15EE" w:rsidP="002D657D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233406" w14:paraId="2418DDFB" w14:textId="2D03989D" w:rsidTr="001E3A08">
        <w:trPr>
          <w:trHeight w:val="454"/>
        </w:trPr>
        <w:tc>
          <w:tcPr>
            <w:tcW w:w="2342" w:type="dxa"/>
            <w:vMerge/>
          </w:tcPr>
          <w:p w14:paraId="5141B931" w14:textId="77777777" w:rsidR="00233406" w:rsidRDefault="00233406" w:rsidP="00554981">
            <w:pPr>
              <w:jc w:val="left"/>
            </w:pPr>
          </w:p>
        </w:tc>
        <w:tc>
          <w:tcPr>
            <w:tcW w:w="919" w:type="dxa"/>
          </w:tcPr>
          <w:p w14:paraId="713CFD3E" w14:textId="6B02CC55" w:rsidR="00233406" w:rsidRDefault="005B15EE" w:rsidP="002D657D">
            <w:r>
              <w:t>2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FC2C327" w14:textId="2F98E9BE" w:rsidR="00233406" w:rsidRDefault="0034335F" w:rsidP="002D657D">
            <w:r>
              <w:rPr>
                <w:rFonts w:hint="eastAsia"/>
              </w:rPr>
              <w:t>氏名（フリガナ）</w:t>
            </w:r>
          </w:p>
        </w:tc>
      </w:tr>
      <w:tr w:rsidR="00233406" w14:paraId="24C58A2A" w14:textId="77777777" w:rsidTr="001E3A08">
        <w:trPr>
          <w:trHeight w:val="454"/>
        </w:trPr>
        <w:tc>
          <w:tcPr>
            <w:tcW w:w="2342" w:type="dxa"/>
            <w:vMerge/>
          </w:tcPr>
          <w:p w14:paraId="6908A01A" w14:textId="77777777" w:rsidR="00233406" w:rsidRDefault="00233406" w:rsidP="002D657D">
            <w:pPr>
              <w:jc w:val="left"/>
            </w:pPr>
          </w:p>
        </w:tc>
        <w:tc>
          <w:tcPr>
            <w:tcW w:w="919" w:type="dxa"/>
          </w:tcPr>
          <w:p w14:paraId="2A5779D3" w14:textId="474B0A4F" w:rsidR="00233406" w:rsidRDefault="005B15EE" w:rsidP="002D657D">
            <w:pPr>
              <w:widowControl/>
            </w:pPr>
            <w:r>
              <w:t>2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FA43234" w14:textId="0585152B" w:rsidR="00233406" w:rsidRDefault="00233406" w:rsidP="002D657D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4448E708" w14:textId="451B0C27" w:rsidTr="001E3A08">
        <w:trPr>
          <w:trHeight w:val="454"/>
        </w:trPr>
        <w:tc>
          <w:tcPr>
            <w:tcW w:w="2342" w:type="dxa"/>
            <w:vMerge/>
          </w:tcPr>
          <w:p w14:paraId="49523557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624141C" w14:textId="2430D5F5" w:rsidR="00047AE1" w:rsidRDefault="00047AE1" w:rsidP="00047AE1">
            <w:r>
              <w:t>3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95E239B" w14:textId="0816509A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8676515" w14:textId="77777777" w:rsidTr="001E3A08">
        <w:trPr>
          <w:trHeight w:val="454"/>
        </w:trPr>
        <w:tc>
          <w:tcPr>
            <w:tcW w:w="2342" w:type="dxa"/>
            <w:vMerge/>
          </w:tcPr>
          <w:p w14:paraId="3BD406A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3FF476EA" w14:textId="008CF0CC" w:rsidR="00047AE1" w:rsidRDefault="00047AE1" w:rsidP="00047AE1">
            <w:pPr>
              <w:widowControl/>
            </w:pPr>
            <w:r>
              <w:t>3</w:t>
            </w:r>
            <w:r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56066B" w14:textId="4749DDC8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542DC8A2" w14:textId="496D9594" w:rsidTr="001E3A08">
        <w:trPr>
          <w:trHeight w:val="454"/>
        </w:trPr>
        <w:tc>
          <w:tcPr>
            <w:tcW w:w="2342" w:type="dxa"/>
            <w:vMerge/>
          </w:tcPr>
          <w:p w14:paraId="519DA2AE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EAE371E" w14:textId="50DB4D16" w:rsidR="00047AE1" w:rsidRDefault="00047AE1" w:rsidP="00047AE1">
            <w:r>
              <w:rPr>
                <w:rFonts w:hint="eastAsia"/>
              </w:rPr>
              <w:t>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290DF57" w14:textId="08687DCF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B08A7B2" w14:textId="77777777" w:rsidTr="001E3A08">
        <w:trPr>
          <w:trHeight w:val="454"/>
        </w:trPr>
        <w:tc>
          <w:tcPr>
            <w:tcW w:w="2342" w:type="dxa"/>
            <w:vMerge/>
          </w:tcPr>
          <w:p w14:paraId="7B76DCC5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5CFE2CA" w14:textId="4E445960" w:rsidR="00047AE1" w:rsidRDefault="00047AE1" w:rsidP="00047AE1">
            <w:pPr>
              <w:widowControl/>
            </w:pPr>
            <w:r>
              <w:rPr>
                <w:rFonts w:hint="eastAsia"/>
              </w:rPr>
              <w:t>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8B2A5E3" w14:textId="2BAF2499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746C49A9" w14:textId="03367D38" w:rsidTr="001E3A08">
        <w:trPr>
          <w:trHeight w:val="454"/>
        </w:trPr>
        <w:tc>
          <w:tcPr>
            <w:tcW w:w="2342" w:type="dxa"/>
            <w:vMerge/>
          </w:tcPr>
          <w:p w14:paraId="3616252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6CA4554B" w14:textId="71540745" w:rsidR="00047AE1" w:rsidRDefault="00047AE1" w:rsidP="00047AE1">
            <w:r>
              <w:rPr>
                <w:rFonts w:hint="eastAsia"/>
              </w:rPr>
              <w:t>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C2605B5" w14:textId="4A6BD1E8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2BE1942D" w14:textId="77777777" w:rsidTr="001E3A08">
        <w:trPr>
          <w:trHeight w:val="454"/>
        </w:trPr>
        <w:tc>
          <w:tcPr>
            <w:tcW w:w="2342" w:type="dxa"/>
            <w:vMerge/>
          </w:tcPr>
          <w:p w14:paraId="7952D020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86815B5" w14:textId="1236B4B6" w:rsidR="00047AE1" w:rsidRDefault="00047AE1" w:rsidP="00047AE1">
            <w:pPr>
              <w:widowControl/>
            </w:pPr>
            <w:r>
              <w:rPr>
                <w:rFonts w:hint="eastAsia"/>
              </w:rPr>
              <w:t>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E46B998" w14:textId="25608C5B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0EF45B1F" w14:textId="637B4C0D" w:rsidTr="001E3A08">
        <w:trPr>
          <w:trHeight w:val="454"/>
        </w:trPr>
        <w:tc>
          <w:tcPr>
            <w:tcW w:w="2342" w:type="dxa"/>
            <w:vMerge/>
          </w:tcPr>
          <w:p w14:paraId="07FE4B6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56D7D3DC" w14:textId="4BCC6F39" w:rsidR="00047AE1" w:rsidRDefault="00047AE1" w:rsidP="00047AE1">
            <w:r>
              <w:rPr>
                <w:rFonts w:hint="eastAsia"/>
              </w:rPr>
              <w:t>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94412AD" w14:textId="02BD8783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1158E656" w14:textId="77777777" w:rsidTr="001E3A08">
        <w:trPr>
          <w:trHeight w:val="454"/>
        </w:trPr>
        <w:tc>
          <w:tcPr>
            <w:tcW w:w="2342" w:type="dxa"/>
            <w:vMerge/>
          </w:tcPr>
          <w:p w14:paraId="4F586F3B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05AA0A32" w14:textId="004EE160" w:rsidR="00047AE1" w:rsidRDefault="00047AE1" w:rsidP="00047AE1">
            <w:pPr>
              <w:widowControl/>
            </w:pPr>
            <w:r>
              <w:rPr>
                <w:rFonts w:hint="eastAsia"/>
              </w:rPr>
              <w:t>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9052AAE" w14:textId="3C046E4D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550AC926" w14:textId="060B0079" w:rsidTr="001E3A08">
        <w:trPr>
          <w:trHeight w:val="454"/>
        </w:trPr>
        <w:tc>
          <w:tcPr>
            <w:tcW w:w="2342" w:type="dxa"/>
            <w:vMerge/>
          </w:tcPr>
          <w:p w14:paraId="1A893E92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8E91961" w14:textId="60E38D0A" w:rsidR="00047AE1" w:rsidRDefault="00047AE1" w:rsidP="00047AE1">
            <w:r>
              <w:rPr>
                <w:rFonts w:hint="eastAsia"/>
              </w:rPr>
              <w:t>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89C4C7A" w14:textId="6BA37112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439C1381" w14:textId="77777777" w:rsidTr="001E3A08">
        <w:trPr>
          <w:trHeight w:val="454"/>
        </w:trPr>
        <w:tc>
          <w:tcPr>
            <w:tcW w:w="2342" w:type="dxa"/>
            <w:vMerge/>
          </w:tcPr>
          <w:p w14:paraId="19D38F39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69E0367" w14:textId="693EDA49" w:rsidR="00047AE1" w:rsidRDefault="00047AE1" w:rsidP="00047AE1">
            <w:pPr>
              <w:widowControl/>
            </w:pPr>
            <w:r>
              <w:rPr>
                <w:rFonts w:hint="eastAsia"/>
              </w:rPr>
              <w:t>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5F3DCE" w14:textId="7835B83F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1630F56D" w14:textId="5383CE92" w:rsidTr="001E3A08">
        <w:trPr>
          <w:trHeight w:val="454"/>
        </w:trPr>
        <w:tc>
          <w:tcPr>
            <w:tcW w:w="2342" w:type="dxa"/>
            <w:vMerge/>
          </w:tcPr>
          <w:p w14:paraId="55A502F8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0DAC5B8" w14:textId="5A969E7C" w:rsidR="00047AE1" w:rsidRDefault="00047AE1" w:rsidP="00047AE1">
            <w:r>
              <w:rPr>
                <w:rFonts w:hint="eastAsia"/>
              </w:rPr>
              <w:t>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ED57649" w14:textId="35D82212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0B619425" w14:textId="77777777" w:rsidTr="001E3A08">
        <w:trPr>
          <w:trHeight w:val="454"/>
        </w:trPr>
        <w:tc>
          <w:tcPr>
            <w:tcW w:w="2342" w:type="dxa"/>
            <w:vMerge/>
          </w:tcPr>
          <w:p w14:paraId="6F44208D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9413013" w14:textId="552B84F4" w:rsidR="00047AE1" w:rsidRDefault="00047AE1" w:rsidP="00047AE1">
            <w:pPr>
              <w:widowControl/>
            </w:pPr>
            <w:r>
              <w:rPr>
                <w:rFonts w:hint="eastAsia"/>
              </w:rPr>
              <w:t>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97CF228" w14:textId="3F9FEB53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7B19512C" w14:textId="261F5362" w:rsidTr="001E3A08">
        <w:trPr>
          <w:trHeight w:val="454"/>
        </w:trPr>
        <w:tc>
          <w:tcPr>
            <w:tcW w:w="2342" w:type="dxa"/>
            <w:vMerge/>
          </w:tcPr>
          <w:p w14:paraId="397D028B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0608EBEA" w14:textId="75F7751B" w:rsidR="00047AE1" w:rsidRDefault="00047AE1" w:rsidP="00047AE1">
            <w:r>
              <w:rPr>
                <w:rFonts w:hint="eastAsia"/>
              </w:rPr>
              <w:t>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CC4A850" w14:textId="254CD270" w:rsidR="00047AE1" w:rsidRDefault="00047AE1" w:rsidP="00047AE1">
            <w:r>
              <w:rPr>
                <w:rFonts w:hint="eastAsia"/>
              </w:rPr>
              <w:t>氏名（フリガナ）</w:t>
            </w:r>
          </w:p>
        </w:tc>
      </w:tr>
      <w:tr w:rsidR="00047AE1" w14:paraId="3C1C402A" w14:textId="77777777" w:rsidTr="001E3A08">
        <w:trPr>
          <w:trHeight w:val="454"/>
        </w:trPr>
        <w:tc>
          <w:tcPr>
            <w:tcW w:w="2342" w:type="dxa"/>
            <w:vMerge/>
          </w:tcPr>
          <w:p w14:paraId="154C08B6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600B724" w14:textId="7B68ACAA" w:rsidR="00047AE1" w:rsidRDefault="00047AE1" w:rsidP="00047AE1">
            <w:pPr>
              <w:widowControl/>
            </w:pPr>
            <w:r>
              <w:rPr>
                <w:rFonts w:hint="eastAsia"/>
              </w:rPr>
              <w:t>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1F5EF41" w14:textId="0F31D680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6098453F" w14:textId="77777777" w:rsidTr="001E3A08">
        <w:trPr>
          <w:trHeight w:val="454"/>
        </w:trPr>
        <w:tc>
          <w:tcPr>
            <w:tcW w:w="2342" w:type="dxa"/>
            <w:vMerge/>
          </w:tcPr>
          <w:p w14:paraId="639E774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D279797" w14:textId="28365EEE" w:rsidR="00047AE1" w:rsidRDefault="00047AE1" w:rsidP="00047AE1">
            <w:pPr>
              <w:widowControl/>
            </w:pPr>
            <w:r>
              <w:rPr>
                <w:rFonts w:hint="eastAsia"/>
              </w:rPr>
              <w:t>1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1526277" w14:textId="44EC1277" w:rsidR="00047AE1" w:rsidRDefault="00047AE1" w:rsidP="00047AE1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047AE1" w14:paraId="1BDEBE9D" w14:textId="77777777" w:rsidTr="001E3A08">
        <w:trPr>
          <w:trHeight w:val="454"/>
        </w:trPr>
        <w:tc>
          <w:tcPr>
            <w:tcW w:w="2342" w:type="dxa"/>
            <w:vMerge/>
          </w:tcPr>
          <w:p w14:paraId="4CA56FCE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789D8961" w14:textId="685B07F4" w:rsidR="00047AE1" w:rsidRDefault="00047AE1" w:rsidP="00047AE1">
            <w:pPr>
              <w:widowControl/>
            </w:pPr>
            <w:r>
              <w:rPr>
                <w:rFonts w:hint="eastAsia"/>
              </w:rPr>
              <w:t>1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1BF1D96" w14:textId="2F8D4044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047AE1" w14:paraId="22BAFB6D" w14:textId="77777777" w:rsidTr="001E3A08">
        <w:trPr>
          <w:trHeight w:val="454"/>
        </w:trPr>
        <w:tc>
          <w:tcPr>
            <w:tcW w:w="2342" w:type="dxa"/>
            <w:vMerge/>
          </w:tcPr>
          <w:p w14:paraId="4B434C94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4F9F8C68" w14:textId="5ED4A2F8" w:rsidR="00047AE1" w:rsidRDefault="00047AE1" w:rsidP="00047AE1">
            <w:pPr>
              <w:widowControl/>
            </w:pPr>
            <w:r>
              <w:rPr>
                <w:rFonts w:hint="eastAsia"/>
              </w:rPr>
              <w:t>11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FDD9571" w14:textId="6EE3A096" w:rsidR="00047AE1" w:rsidRDefault="00047AE1" w:rsidP="00047AE1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047AE1" w14:paraId="7381A663" w14:textId="77777777" w:rsidTr="001E3A08">
        <w:trPr>
          <w:trHeight w:val="454"/>
        </w:trPr>
        <w:tc>
          <w:tcPr>
            <w:tcW w:w="2342" w:type="dxa"/>
            <w:vMerge/>
          </w:tcPr>
          <w:p w14:paraId="7A4C434F" w14:textId="77777777" w:rsidR="00047AE1" w:rsidRDefault="00047AE1" w:rsidP="00047AE1">
            <w:pPr>
              <w:jc w:val="left"/>
            </w:pPr>
          </w:p>
        </w:tc>
        <w:tc>
          <w:tcPr>
            <w:tcW w:w="919" w:type="dxa"/>
          </w:tcPr>
          <w:p w14:paraId="1DB7E35F" w14:textId="3C9240B9" w:rsidR="00047AE1" w:rsidRDefault="00047AE1" w:rsidP="00047AE1">
            <w:pPr>
              <w:widowControl/>
            </w:pPr>
            <w:r>
              <w:rPr>
                <w:rFonts w:hint="eastAsia"/>
              </w:rPr>
              <w:t>11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ABF2F2D" w14:textId="2D948711" w:rsidR="00047AE1" w:rsidRDefault="00047AE1" w:rsidP="00047AE1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6AF4C64D" w14:textId="77777777" w:rsidTr="001E3A08">
        <w:trPr>
          <w:trHeight w:val="454"/>
        </w:trPr>
        <w:tc>
          <w:tcPr>
            <w:tcW w:w="2342" w:type="dxa"/>
            <w:vMerge/>
          </w:tcPr>
          <w:p w14:paraId="4FD92A63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94417F6" w14:textId="53989FD3" w:rsidR="007B5FF2" w:rsidRDefault="007B5FF2" w:rsidP="007B5FF2">
            <w:pPr>
              <w:widowControl/>
            </w:pPr>
            <w:r>
              <w:rPr>
                <w:rFonts w:hint="eastAsia"/>
              </w:rPr>
              <w:t>12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93BECB5" w14:textId="638364F4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469844A8" w14:textId="77777777" w:rsidTr="001E3A08">
        <w:trPr>
          <w:trHeight w:val="454"/>
        </w:trPr>
        <w:tc>
          <w:tcPr>
            <w:tcW w:w="2342" w:type="dxa"/>
            <w:vMerge/>
          </w:tcPr>
          <w:p w14:paraId="4B685D0D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37506D9F" w14:textId="60435104" w:rsidR="007B5FF2" w:rsidRDefault="007B5FF2" w:rsidP="007B5FF2">
            <w:pPr>
              <w:widowControl/>
            </w:pPr>
            <w:r>
              <w:rPr>
                <w:rFonts w:hint="eastAsia"/>
              </w:rPr>
              <w:t>12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DC696E8" w14:textId="42C4D02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26F07DE7" w14:textId="77777777" w:rsidTr="001E3A08">
        <w:trPr>
          <w:trHeight w:val="454"/>
        </w:trPr>
        <w:tc>
          <w:tcPr>
            <w:tcW w:w="2342" w:type="dxa"/>
            <w:vMerge/>
          </w:tcPr>
          <w:p w14:paraId="5A8EBCF8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12F9A624" w14:textId="4486751F" w:rsidR="007B5FF2" w:rsidRDefault="007B5FF2" w:rsidP="007B5FF2">
            <w:pPr>
              <w:widowControl/>
            </w:pPr>
            <w:r>
              <w:rPr>
                <w:rFonts w:hint="eastAsia"/>
              </w:rPr>
              <w:t>13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0F44B10" w14:textId="49F85251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127C0AEA" w14:textId="77777777" w:rsidTr="001E3A08">
        <w:trPr>
          <w:trHeight w:val="454"/>
        </w:trPr>
        <w:tc>
          <w:tcPr>
            <w:tcW w:w="2342" w:type="dxa"/>
            <w:vMerge/>
          </w:tcPr>
          <w:p w14:paraId="731ADFA1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EF23D6D" w14:textId="5E52AF34" w:rsidR="007B5FF2" w:rsidRDefault="007B5FF2" w:rsidP="007B5FF2">
            <w:pPr>
              <w:widowControl/>
            </w:pPr>
            <w:r>
              <w:rPr>
                <w:rFonts w:hint="eastAsia"/>
              </w:rPr>
              <w:t>13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9022616" w14:textId="567ADAE5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7576E536" w14:textId="77777777" w:rsidTr="001E3A08">
        <w:trPr>
          <w:trHeight w:val="454"/>
        </w:trPr>
        <w:tc>
          <w:tcPr>
            <w:tcW w:w="2342" w:type="dxa"/>
            <w:vMerge/>
          </w:tcPr>
          <w:p w14:paraId="3BBB5C38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458D3CC" w14:textId="376AEA4A" w:rsidR="007B5FF2" w:rsidRDefault="007B5FF2" w:rsidP="007B5FF2">
            <w:pPr>
              <w:widowControl/>
            </w:pPr>
            <w:r>
              <w:rPr>
                <w:rFonts w:hint="eastAsia"/>
              </w:rPr>
              <w:t>1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DCDA670" w14:textId="08CC501A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2EADF791" w14:textId="77777777" w:rsidTr="001E3A08">
        <w:trPr>
          <w:trHeight w:val="454"/>
        </w:trPr>
        <w:tc>
          <w:tcPr>
            <w:tcW w:w="2342" w:type="dxa"/>
            <w:vMerge/>
          </w:tcPr>
          <w:p w14:paraId="6D44303E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0205AE2" w14:textId="012423E9" w:rsidR="007B5FF2" w:rsidRDefault="007B5FF2" w:rsidP="007B5FF2">
            <w:pPr>
              <w:widowControl/>
            </w:pPr>
            <w:r>
              <w:rPr>
                <w:rFonts w:hint="eastAsia"/>
              </w:rPr>
              <w:t>14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BFB9C74" w14:textId="2129996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30F76F92" w14:textId="77777777" w:rsidTr="001E3A08">
        <w:trPr>
          <w:trHeight w:val="454"/>
        </w:trPr>
        <w:tc>
          <w:tcPr>
            <w:tcW w:w="2342" w:type="dxa"/>
            <w:vMerge/>
          </w:tcPr>
          <w:p w14:paraId="62FF3F07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1120153A" w14:textId="3ADA3ACE" w:rsidR="007B5FF2" w:rsidRDefault="007B5FF2" w:rsidP="007B5FF2">
            <w:pPr>
              <w:widowControl/>
            </w:pPr>
            <w:r>
              <w:rPr>
                <w:rFonts w:hint="eastAsia"/>
              </w:rPr>
              <w:t>1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521E913" w14:textId="5118C0D5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483A6CAE" w14:textId="77777777" w:rsidTr="001E3A08">
        <w:trPr>
          <w:trHeight w:val="454"/>
        </w:trPr>
        <w:tc>
          <w:tcPr>
            <w:tcW w:w="2342" w:type="dxa"/>
            <w:vMerge/>
          </w:tcPr>
          <w:p w14:paraId="1F7FFCA6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0F479EB" w14:textId="24E10021" w:rsidR="007B5FF2" w:rsidRDefault="007B5FF2" w:rsidP="007B5FF2">
            <w:pPr>
              <w:widowControl/>
            </w:pPr>
            <w:r>
              <w:rPr>
                <w:rFonts w:hint="eastAsia"/>
              </w:rPr>
              <w:t>15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0C0C2029" w14:textId="3DAA951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1527EDD4" w14:textId="77777777" w:rsidTr="001E3A08">
        <w:trPr>
          <w:trHeight w:val="454"/>
        </w:trPr>
        <w:tc>
          <w:tcPr>
            <w:tcW w:w="2342" w:type="dxa"/>
            <w:vMerge/>
          </w:tcPr>
          <w:p w14:paraId="04683A5D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35571BE9" w14:textId="48B9AEBF" w:rsidR="007B5FF2" w:rsidRDefault="007B5FF2" w:rsidP="007B5FF2">
            <w:pPr>
              <w:widowControl/>
            </w:pPr>
            <w:r>
              <w:rPr>
                <w:rFonts w:hint="eastAsia"/>
              </w:rPr>
              <w:t>1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2D93AB86" w14:textId="6D5C0CA2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780BE16D" w14:textId="77777777" w:rsidTr="001E3A08">
        <w:trPr>
          <w:trHeight w:val="454"/>
        </w:trPr>
        <w:tc>
          <w:tcPr>
            <w:tcW w:w="2342" w:type="dxa"/>
            <w:vMerge/>
          </w:tcPr>
          <w:p w14:paraId="37DB8FB2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5E309D5A" w14:textId="495F5E06" w:rsidR="007B5FF2" w:rsidRDefault="007B5FF2" w:rsidP="007B5FF2">
            <w:pPr>
              <w:widowControl/>
            </w:pPr>
            <w:r>
              <w:rPr>
                <w:rFonts w:hint="eastAsia"/>
              </w:rPr>
              <w:t>16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D24638C" w14:textId="7F5D87DA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58D132BC" w14:textId="77777777" w:rsidTr="001E3A08">
        <w:trPr>
          <w:trHeight w:val="454"/>
        </w:trPr>
        <w:tc>
          <w:tcPr>
            <w:tcW w:w="2342" w:type="dxa"/>
            <w:vMerge/>
          </w:tcPr>
          <w:p w14:paraId="7AD3FE44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8D370B9" w14:textId="1012A77A" w:rsidR="007B5FF2" w:rsidRDefault="007B5FF2" w:rsidP="007B5FF2">
            <w:pPr>
              <w:widowControl/>
            </w:pPr>
            <w:r>
              <w:rPr>
                <w:rFonts w:hint="eastAsia"/>
              </w:rPr>
              <w:t>1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31CE77A8" w14:textId="36AAD6DD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7F069641" w14:textId="77777777" w:rsidTr="001E3A08">
        <w:trPr>
          <w:trHeight w:val="454"/>
        </w:trPr>
        <w:tc>
          <w:tcPr>
            <w:tcW w:w="2342" w:type="dxa"/>
            <w:vMerge/>
          </w:tcPr>
          <w:p w14:paraId="0C78ECCA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5BAC5AA6" w14:textId="5F77964E" w:rsidR="007B5FF2" w:rsidRDefault="007B5FF2" w:rsidP="007B5FF2">
            <w:pPr>
              <w:widowControl/>
            </w:pPr>
            <w:r>
              <w:rPr>
                <w:rFonts w:hint="eastAsia"/>
              </w:rPr>
              <w:t>17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1620AFD7" w14:textId="5301ABDC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4739DC53" w14:textId="77777777" w:rsidTr="001E3A08">
        <w:trPr>
          <w:trHeight w:val="454"/>
        </w:trPr>
        <w:tc>
          <w:tcPr>
            <w:tcW w:w="2342" w:type="dxa"/>
            <w:vMerge/>
          </w:tcPr>
          <w:p w14:paraId="3ABF42EF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0DE51178" w14:textId="0AE4E6E1" w:rsidR="007B5FF2" w:rsidRDefault="007B5FF2" w:rsidP="007B5FF2">
            <w:pPr>
              <w:widowControl/>
            </w:pPr>
            <w:r>
              <w:rPr>
                <w:rFonts w:hint="eastAsia"/>
              </w:rPr>
              <w:t>1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5677A676" w14:textId="2B1821D1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54965458" w14:textId="77777777" w:rsidTr="001E3A08">
        <w:trPr>
          <w:trHeight w:val="454"/>
        </w:trPr>
        <w:tc>
          <w:tcPr>
            <w:tcW w:w="2342" w:type="dxa"/>
            <w:vMerge/>
          </w:tcPr>
          <w:p w14:paraId="11C645BB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140D1668" w14:textId="381ABB2B" w:rsidR="007B5FF2" w:rsidRDefault="007B5FF2" w:rsidP="007B5FF2">
            <w:pPr>
              <w:widowControl/>
            </w:pPr>
            <w:r>
              <w:rPr>
                <w:rFonts w:hint="eastAsia"/>
              </w:rPr>
              <w:t>18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7E6DC7C9" w14:textId="57D61223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644FC565" w14:textId="77777777" w:rsidTr="001E3A08">
        <w:trPr>
          <w:trHeight w:val="454"/>
        </w:trPr>
        <w:tc>
          <w:tcPr>
            <w:tcW w:w="2342" w:type="dxa"/>
            <w:vMerge/>
          </w:tcPr>
          <w:p w14:paraId="262E8438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31BED546" w14:textId="391C22BE" w:rsidR="007B5FF2" w:rsidRDefault="007B5FF2" w:rsidP="007B5FF2">
            <w:pPr>
              <w:widowControl/>
            </w:pPr>
            <w:r>
              <w:rPr>
                <w:rFonts w:hint="eastAsia"/>
              </w:rPr>
              <w:t>1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193206C" w14:textId="7E27959E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2529CD9E" w14:textId="77777777" w:rsidTr="001E3A08">
        <w:trPr>
          <w:trHeight w:val="454"/>
        </w:trPr>
        <w:tc>
          <w:tcPr>
            <w:tcW w:w="2342" w:type="dxa"/>
            <w:vMerge/>
          </w:tcPr>
          <w:p w14:paraId="63549EB0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4AD9E0B5" w14:textId="6349862F" w:rsidR="007B5FF2" w:rsidRDefault="007B5FF2" w:rsidP="007B5FF2">
            <w:pPr>
              <w:widowControl/>
            </w:pPr>
            <w:r>
              <w:rPr>
                <w:rFonts w:hint="eastAsia"/>
              </w:rPr>
              <w:t>19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058AE76" w14:textId="4FA3D93D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  <w:tr w:rsidR="007B5FF2" w14:paraId="687CB57C" w14:textId="77777777" w:rsidTr="001E3A08">
        <w:trPr>
          <w:trHeight w:val="454"/>
        </w:trPr>
        <w:tc>
          <w:tcPr>
            <w:tcW w:w="2342" w:type="dxa"/>
            <w:vMerge/>
          </w:tcPr>
          <w:p w14:paraId="4FC1FDB0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1D1A272" w14:textId="4EA14C5F" w:rsidR="007B5FF2" w:rsidRDefault="007B5FF2" w:rsidP="007B5FF2">
            <w:pPr>
              <w:widowControl/>
            </w:pPr>
            <w:r>
              <w:rPr>
                <w:rFonts w:hint="eastAsia"/>
              </w:rPr>
              <w:t>2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602E3A3A" w14:textId="4911C40E" w:rsidR="007B5FF2" w:rsidRDefault="007B5FF2" w:rsidP="007B5FF2">
            <w:pPr>
              <w:widowControl/>
            </w:pPr>
            <w:r>
              <w:rPr>
                <w:rFonts w:hint="eastAsia"/>
              </w:rPr>
              <w:t>氏名（フリガナ）</w:t>
            </w:r>
          </w:p>
        </w:tc>
      </w:tr>
      <w:tr w:rsidR="007B5FF2" w14:paraId="350416A9" w14:textId="77777777" w:rsidTr="001E3A08">
        <w:trPr>
          <w:trHeight w:val="454"/>
        </w:trPr>
        <w:tc>
          <w:tcPr>
            <w:tcW w:w="2342" w:type="dxa"/>
            <w:vMerge/>
          </w:tcPr>
          <w:p w14:paraId="134B3DE7" w14:textId="77777777" w:rsidR="007B5FF2" w:rsidRDefault="007B5FF2" w:rsidP="007B5FF2">
            <w:pPr>
              <w:jc w:val="left"/>
            </w:pPr>
          </w:p>
        </w:tc>
        <w:tc>
          <w:tcPr>
            <w:tcW w:w="919" w:type="dxa"/>
          </w:tcPr>
          <w:p w14:paraId="24822057" w14:textId="020BAD5E" w:rsidR="007B5FF2" w:rsidRDefault="007B5FF2" w:rsidP="007B5FF2">
            <w:pPr>
              <w:widowControl/>
            </w:pPr>
            <w:r>
              <w:rPr>
                <w:rFonts w:hint="eastAsia"/>
              </w:rPr>
              <w:t>20</w:t>
            </w:r>
            <w:r w:rsidRPr="00962259">
              <w:rPr>
                <w:rFonts w:hint="eastAsia"/>
              </w:rPr>
              <w:t>人目</w:t>
            </w:r>
          </w:p>
        </w:tc>
        <w:tc>
          <w:tcPr>
            <w:tcW w:w="7019" w:type="dxa"/>
          </w:tcPr>
          <w:p w14:paraId="489270F4" w14:textId="499B1684" w:rsidR="007B5FF2" w:rsidRDefault="007B5FF2" w:rsidP="007B5FF2">
            <w:pPr>
              <w:widowControl/>
            </w:pPr>
            <w:r>
              <w:rPr>
                <w:rFonts w:hint="eastAsia"/>
              </w:rPr>
              <w:t>所属</w:t>
            </w:r>
          </w:p>
        </w:tc>
      </w:tr>
    </w:tbl>
    <w:p w14:paraId="19B414C1" w14:textId="77777777" w:rsidR="001E3A08" w:rsidRDefault="001E3A08"/>
    <w:p w14:paraId="7A070BAB" w14:textId="77777777" w:rsidR="00C839EE" w:rsidRDefault="00C839EE"/>
    <w:p w14:paraId="695A5DFC" w14:textId="77777777" w:rsidR="00C839EE" w:rsidRDefault="00C839EE"/>
    <w:p w14:paraId="5739B2A5" w14:textId="77777777" w:rsidR="00C839EE" w:rsidRDefault="00C839EE"/>
    <w:p w14:paraId="7053DC90" w14:textId="77777777" w:rsidR="00C839EE" w:rsidRDefault="00C839EE"/>
    <w:p w14:paraId="5864D444" w14:textId="77777777" w:rsidR="00C839EE" w:rsidRDefault="00C839EE"/>
    <w:p w14:paraId="65737095" w14:textId="77777777" w:rsidR="00C839EE" w:rsidRDefault="00C839EE"/>
    <w:p w14:paraId="2580B0A6" w14:textId="77777777" w:rsidR="00C839EE" w:rsidRDefault="00C839EE"/>
    <w:p w14:paraId="539F9328" w14:textId="77777777" w:rsidR="00C839EE" w:rsidRDefault="00C839EE"/>
    <w:p w14:paraId="6580E6E4" w14:textId="77777777" w:rsidR="00C839EE" w:rsidRDefault="00C839EE"/>
    <w:p w14:paraId="70C922C2" w14:textId="77777777" w:rsidR="00C839EE" w:rsidRDefault="00C839EE"/>
    <w:p w14:paraId="1FEADA83" w14:textId="77777777" w:rsidR="00C839EE" w:rsidRDefault="00C839EE"/>
    <w:p w14:paraId="5DBA46B4" w14:textId="77777777" w:rsidR="00C839EE" w:rsidRDefault="00C839EE"/>
    <w:p w14:paraId="3C6BDC77" w14:textId="77777777" w:rsidR="00C839EE" w:rsidRDefault="00C839EE"/>
    <w:p w14:paraId="35D57B0B" w14:textId="77777777" w:rsidR="00C839EE" w:rsidRDefault="00C839EE">
      <w:pPr>
        <w:rPr>
          <w:rFonts w:hint="eastAsia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E44382" w14:paraId="291D5EA9" w14:textId="77777777" w:rsidTr="001E3A08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37FA818A" w14:textId="05F86FA1" w:rsidR="008E1C28" w:rsidRPr="008E1C28" w:rsidRDefault="00C839EE" w:rsidP="008E1C28">
            <w:pPr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lastRenderedPageBreak/>
              <w:t>⑥</w:t>
            </w:r>
            <w:r w:rsidR="00377E8C">
              <w:rPr>
                <w:rFonts w:hint="eastAsia"/>
                <w:sz w:val="20"/>
                <w:lang w:eastAsia="zh-CN"/>
              </w:rPr>
              <w:t>演題名</w:t>
            </w:r>
          </w:p>
          <w:p w14:paraId="5E83E890" w14:textId="34C2D7D7" w:rsidR="009F2C1E" w:rsidRDefault="009F2C1E" w:rsidP="00E915C8">
            <w:pPr>
              <w:ind w:firstLineChars="100" w:firstLine="210"/>
              <w:jc w:val="left"/>
              <w:rPr>
                <w:lang w:eastAsia="zh-CN"/>
              </w:rPr>
            </w:pPr>
            <w:r w:rsidRPr="00A96FF7">
              <w:rPr>
                <w:rFonts w:hint="eastAsia"/>
                <w:lang w:eastAsia="zh-CN"/>
              </w:rPr>
              <w:t>全角</w:t>
            </w:r>
            <w:r>
              <w:rPr>
                <w:lang w:eastAsia="zh-CN"/>
              </w:rPr>
              <w:t>50</w:t>
            </w:r>
            <w:r w:rsidRPr="00A96FF7">
              <w:rPr>
                <w:rFonts w:hint="eastAsia"/>
                <w:lang w:eastAsia="zh-CN"/>
              </w:rPr>
              <w:t>文字以内</w:t>
            </w:r>
          </w:p>
          <w:p w14:paraId="246C3189" w14:textId="20485670" w:rsidR="00E44382" w:rsidRDefault="008E1C28" w:rsidP="00377E8C">
            <w:pPr>
              <w:ind w:firstLineChars="100" w:firstLine="200"/>
              <w:jc w:val="left"/>
              <w:rPr>
                <w:lang w:eastAsia="zh-CN"/>
              </w:rPr>
            </w:pPr>
            <w:r w:rsidRPr="00377E8C">
              <w:rPr>
                <w:rFonts w:hint="eastAsia"/>
                <w:color w:val="FF0000"/>
                <w:sz w:val="20"/>
                <w:lang w:eastAsia="zh-CN"/>
              </w:rPr>
              <w:t>※必須項目</w:t>
            </w: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</w:tcPr>
          <w:p w14:paraId="65B51A9A" w14:textId="77777777" w:rsidR="00E44382" w:rsidRDefault="00E44382" w:rsidP="00576A56">
            <w:pPr>
              <w:jc w:val="left"/>
              <w:rPr>
                <w:lang w:eastAsia="zh-CN"/>
              </w:rPr>
            </w:pPr>
          </w:p>
          <w:p w14:paraId="6FCA6ADF" w14:textId="77777777" w:rsidR="00E44382" w:rsidRDefault="00E44382" w:rsidP="00576A56">
            <w:pPr>
              <w:jc w:val="left"/>
              <w:rPr>
                <w:lang w:eastAsia="zh-CN"/>
              </w:rPr>
            </w:pPr>
          </w:p>
          <w:p w14:paraId="08EE8191" w14:textId="77777777" w:rsidR="00E44382" w:rsidRDefault="00E44382" w:rsidP="00576A56">
            <w:pPr>
              <w:jc w:val="left"/>
              <w:rPr>
                <w:rFonts w:eastAsia="SimSun"/>
                <w:lang w:eastAsia="zh-CN"/>
              </w:rPr>
            </w:pPr>
          </w:p>
          <w:p w14:paraId="4372E08D" w14:textId="77777777" w:rsidR="00375435" w:rsidRPr="00375435" w:rsidRDefault="00375435" w:rsidP="00576A56">
            <w:pPr>
              <w:jc w:val="left"/>
              <w:rPr>
                <w:rFonts w:eastAsia="SimSun"/>
                <w:lang w:eastAsia="zh-CN"/>
              </w:rPr>
            </w:pPr>
          </w:p>
        </w:tc>
      </w:tr>
      <w:tr w:rsidR="00C260FF" w14:paraId="31926CBC" w14:textId="77777777" w:rsidTr="001E3A08">
        <w:trPr>
          <w:trHeight w:val="8340"/>
        </w:trPr>
        <w:tc>
          <w:tcPr>
            <w:tcW w:w="2269" w:type="dxa"/>
            <w:tcBorders>
              <w:top w:val="double" w:sz="4" w:space="0" w:color="auto"/>
            </w:tcBorders>
          </w:tcPr>
          <w:p w14:paraId="66C54046" w14:textId="161A2A0D" w:rsidR="002F5B18" w:rsidRDefault="00C839EE" w:rsidP="00576A56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⑦</w:t>
            </w:r>
            <w:r w:rsidR="00C260FF">
              <w:rPr>
                <w:rFonts w:hint="eastAsia"/>
                <w:lang w:eastAsia="zh-CN"/>
              </w:rPr>
              <w:t>抄録</w:t>
            </w:r>
          </w:p>
          <w:p w14:paraId="7F638CA4" w14:textId="4CD1A3AD" w:rsidR="00A96FF7" w:rsidRDefault="00A96FF7" w:rsidP="006C7952">
            <w:pPr>
              <w:jc w:val="left"/>
              <w:rPr>
                <w:lang w:eastAsia="zh-CN"/>
              </w:rPr>
            </w:pPr>
            <w:r w:rsidRPr="00A96FF7">
              <w:rPr>
                <w:rFonts w:hint="eastAsia"/>
                <w:lang w:eastAsia="zh-CN"/>
              </w:rPr>
              <w:t>全角</w:t>
            </w:r>
            <w:r w:rsidR="009F2C1E">
              <w:rPr>
                <w:rFonts w:hint="eastAsia"/>
                <w:lang w:eastAsia="zh-CN"/>
              </w:rPr>
              <w:t>1,000</w:t>
            </w:r>
            <w:r w:rsidRPr="00A96FF7">
              <w:rPr>
                <w:rFonts w:hint="eastAsia"/>
                <w:lang w:eastAsia="zh-CN"/>
              </w:rPr>
              <w:t>文字以内</w:t>
            </w:r>
          </w:p>
          <w:p w14:paraId="61A96BEB" w14:textId="77777777" w:rsidR="00A96FF7" w:rsidRDefault="00A96FF7" w:rsidP="00576A56">
            <w:pPr>
              <w:jc w:val="left"/>
              <w:rPr>
                <w:lang w:eastAsia="zh-CN"/>
              </w:rPr>
            </w:pPr>
            <w:r w:rsidRPr="00A96FF7">
              <w:rPr>
                <w:rFonts w:hint="eastAsia"/>
                <w:color w:val="FF0000"/>
                <w:sz w:val="20"/>
                <w:szCs w:val="20"/>
                <w:lang w:eastAsia="zh-CN"/>
              </w:rPr>
              <w:t>※必須項目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67D355E0" w14:textId="395096C6" w:rsidR="005E59CB" w:rsidRDefault="005E59CB" w:rsidP="00576A56">
            <w:pPr>
              <w:jc w:val="left"/>
              <w:rPr>
                <w:lang w:eastAsia="zh-CN"/>
              </w:rPr>
            </w:pPr>
          </w:p>
        </w:tc>
      </w:tr>
    </w:tbl>
    <w:p w14:paraId="3D712F8C" w14:textId="77777777" w:rsidR="0019594A" w:rsidRDefault="0019594A" w:rsidP="0019594A">
      <w:pPr>
        <w:jc w:val="center"/>
        <w:rPr>
          <w:rFonts w:eastAsia="SimSun"/>
          <w:b/>
          <w:color w:val="FF0000"/>
          <w:sz w:val="24"/>
          <w:szCs w:val="24"/>
          <w:lang w:eastAsia="zh-CN"/>
        </w:rPr>
      </w:pPr>
    </w:p>
    <w:p w14:paraId="03387F6C" w14:textId="6DB41923" w:rsidR="0019594A" w:rsidRDefault="001142F6" w:rsidP="0019594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2"/>
        </w:rPr>
        <w:t>研究会</w:t>
      </w:r>
      <w:r w:rsidRPr="00737132">
        <w:rPr>
          <w:rFonts w:hint="eastAsia"/>
          <w:b/>
          <w:color w:val="FF0000"/>
          <w:sz w:val="22"/>
        </w:rPr>
        <w:t>運営事務局（</w:t>
      </w:r>
      <w:r w:rsidRPr="00737132">
        <w:rPr>
          <w:rFonts w:hint="eastAsia"/>
          <w:b/>
          <w:color w:val="FF0000"/>
          <w:sz w:val="22"/>
        </w:rPr>
        <w:t>E-mail</w:t>
      </w:r>
      <w:r w:rsidRPr="00737132">
        <w:rPr>
          <w:rFonts w:hint="eastAsia"/>
          <w:b/>
          <w:color w:val="FF0000"/>
          <w:sz w:val="22"/>
        </w:rPr>
        <w:t>：</w:t>
      </w:r>
      <w:r w:rsidR="00911402" w:rsidRPr="00911402">
        <w:rPr>
          <w:b/>
          <w:color w:val="FF0000"/>
          <w:sz w:val="22"/>
        </w:rPr>
        <w:t>adct@convention-plus.com</w:t>
      </w:r>
      <w:r w:rsidRPr="00737132">
        <w:rPr>
          <w:rFonts w:hint="eastAsia"/>
          <w:b/>
          <w:color w:val="FF0000"/>
          <w:sz w:val="22"/>
        </w:rPr>
        <w:t>）</w:t>
      </w:r>
      <w:r w:rsidR="00E5115B">
        <w:rPr>
          <w:rFonts w:hint="eastAsia"/>
          <w:b/>
          <w:color w:val="FF0000"/>
          <w:sz w:val="22"/>
        </w:rPr>
        <w:t>に</w:t>
      </w:r>
      <w:r w:rsidR="002A0A52">
        <w:rPr>
          <w:rFonts w:hint="eastAsia"/>
          <w:b/>
          <w:color w:val="FF0000"/>
          <w:sz w:val="22"/>
        </w:rPr>
        <w:t>ご提出</w:t>
      </w:r>
      <w:r w:rsidRPr="00737132">
        <w:rPr>
          <w:rFonts w:hint="eastAsia"/>
          <w:b/>
          <w:color w:val="FF0000"/>
          <w:sz w:val="22"/>
        </w:rPr>
        <w:t>ください。</w:t>
      </w:r>
    </w:p>
    <w:p w14:paraId="59623386" w14:textId="6B788192" w:rsidR="00BF0205" w:rsidRPr="002A0A52" w:rsidRDefault="00B4502F" w:rsidP="0019594A">
      <w:pPr>
        <w:jc w:val="center"/>
        <w:rPr>
          <w:b/>
          <w:color w:val="FF0000"/>
          <w:sz w:val="28"/>
          <w:szCs w:val="28"/>
        </w:rPr>
      </w:pPr>
      <w:r w:rsidRPr="002A0A52">
        <w:rPr>
          <w:rFonts w:hint="eastAsia"/>
          <w:b/>
          <w:bCs/>
          <w:color w:val="FF0000"/>
          <w:sz w:val="22"/>
          <w:szCs w:val="24"/>
        </w:rPr>
        <w:t>締切：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202</w:t>
      </w:r>
      <w:r w:rsidR="00737132" w:rsidRPr="002A0A52">
        <w:rPr>
          <w:rFonts w:hint="eastAsia"/>
          <w:b/>
          <w:bCs/>
          <w:color w:val="FF0000"/>
          <w:sz w:val="22"/>
          <w:szCs w:val="24"/>
        </w:rPr>
        <w:t>4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年</w:t>
      </w:r>
      <w:r w:rsidR="00B63FA2" w:rsidRPr="002A0A52">
        <w:rPr>
          <w:b/>
          <w:bCs/>
          <w:color w:val="FF0000"/>
          <w:sz w:val="22"/>
          <w:szCs w:val="24"/>
        </w:rPr>
        <w:t>5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月</w:t>
      </w:r>
      <w:r w:rsidR="00B63FA2" w:rsidRPr="002A0A52">
        <w:rPr>
          <w:b/>
          <w:bCs/>
          <w:color w:val="FF0000"/>
          <w:sz w:val="22"/>
          <w:szCs w:val="24"/>
        </w:rPr>
        <w:t>10</w:t>
      </w:r>
      <w:r w:rsidR="0019594A" w:rsidRPr="002A0A52">
        <w:rPr>
          <w:rFonts w:hint="eastAsia"/>
          <w:b/>
          <w:bCs/>
          <w:color w:val="FF0000"/>
          <w:sz w:val="22"/>
          <w:szCs w:val="24"/>
        </w:rPr>
        <w:t>日</w:t>
      </w:r>
      <w:r w:rsidR="00B63FA2" w:rsidRPr="002A0A52">
        <w:rPr>
          <w:rFonts w:hint="eastAsia"/>
          <w:b/>
          <w:bCs/>
          <w:color w:val="FF0000"/>
          <w:sz w:val="22"/>
          <w:szCs w:val="24"/>
        </w:rPr>
        <w:t>（金）</w:t>
      </w:r>
      <w:r w:rsidR="00A918C6" w:rsidRPr="002A0A52">
        <w:rPr>
          <w:rFonts w:hint="eastAsia"/>
          <w:b/>
          <w:bCs/>
          <w:color w:val="FF0000"/>
          <w:sz w:val="22"/>
          <w:szCs w:val="24"/>
        </w:rPr>
        <w:t>正午</w:t>
      </w:r>
    </w:p>
    <w:sectPr w:rsidR="00BF0205" w:rsidRPr="002A0A52" w:rsidSect="00CB39A6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AE2E" w14:textId="77777777" w:rsidR="00CB39A6" w:rsidRDefault="00CB39A6" w:rsidP="00576A56">
      <w:r>
        <w:separator/>
      </w:r>
    </w:p>
  </w:endnote>
  <w:endnote w:type="continuationSeparator" w:id="0">
    <w:p w14:paraId="5B5A07F3" w14:textId="77777777" w:rsidR="00CB39A6" w:rsidRDefault="00CB39A6" w:rsidP="005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323045"/>
      <w:docPartObj>
        <w:docPartGallery w:val="Page Numbers (Bottom of Page)"/>
        <w:docPartUnique/>
      </w:docPartObj>
    </w:sdtPr>
    <w:sdtEndPr/>
    <w:sdtContent>
      <w:p w14:paraId="4B95956C" w14:textId="571FA901" w:rsidR="00260074" w:rsidRDefault="00260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6DA9F0" w14:textId="77777777" w:rsidR="00260074" w:rsidRDefault="00260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BE71" w14:textId="77777777" w:rsidR="00CB39A6" w:rsidRDefault="00CB39A6" w:rsidP="00576A56">
      <w:r>
        <w:separator/>
      </w:r>
    </w:p>
  </w:footnote>
  <w:footnote w:type="continuationSeparator" w:id="0">
    <w:p w14:paraId="2AD1E31D" w14:textId="77777777" w:rsidR="00CB39A6" w:rsidRDefault="00CB39A6" w:rsidP="005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EA0"/>
    <w:multiLevelType w:val="hybridMultilevel"/>
    <w:tmpl w:val="88A49A34"/>
    <w:lvl w:ilvl="0" w:tplc="B3AC6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923077"/>
    <w:multiLevelType w:val="hybridMultilevel"/>
    <w:tmpl w:val="42CCEA4A"/>
    <w:lvl w:ilvl="0" w:tplc="A9164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D37532"/>
    <w:multiLevelType w:val="hybridMultilevel"/>
    <w:tmpl w:val="BCAEF09C"/>
    <w:lvl w:ilvl="0" w:tplc="0A441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1A4C20"/>
    <w:multiLevelType w:val="hybridMultilevel"/>
    <w:tmpl w:val="6F6AA0DA"/>
    <w:lvl w:ilvl="0" w:tplc="3DC8A2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1C4A2E"/>
    <w:multiLevelType w:val="hybridMultilevel"/>
    <w:tmpl w:val="FF529102"/>
    <w:lvl w:ilvl="0" w:tplc="0CC8C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125B47"/>
    <w:multiLevelType w:val="hybridMultilevel"/>
    <w:tmpl w:val="85382226"/>
    <w:lvl w:ilvl="0" w:tplc="0A1C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3E4B6A"/>
    <w:multiLevelType w:val="hybridMultilevel"/>
    <w:tmpl w:val="C0F06D0E"/>
    <w:lvl w:ilvl="0" w:tplc="FFFAE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C756FAD"/>
    <w:multiLevelType w:val="hybridMultilevel"/>
    <w:tmpl w:val="F094E7FA"/>
    <w:lvl w:ilvl="0" w:tplc="C06EB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417791"/>
    <w:multiLevelType w:val="hybridMultilevel"/>
    <w:tmpl w:val="1EAE6CFC"/>
    <w:lvl w:ilvl="0" w:tplc="9096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4A575E"/>
    <w:multiLevelType w:val="hybridMultilevel"/>
    <w:tmpl w:val="8CCE59E4"/>
    <w:lvl w:ilvl="0" w:tplc="43DA6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D11802"/>
    <w:multiLevelType w:val="hybridMultilevel"/>
    <w:tmpl w:val="6144FEC8"/>
    <w:lvl w:ilvl="0" w:tplc="78109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A27722"/>
    <w:multiLevelType w:val="hybridMultilevel"/>
    <w:tmpl w:val="2C284700"/>
    <w:lvl w:ilvl="0" w:tplc="FC2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3C29C4"/>
    <w:multiLevelType w:val="hybridMultilevel"/>
    <w:tmpl w:val="AB8A5164"/>
    <w:lvl w:ilvl="0" w:tplc="7C123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E268B7"/>
    <w:multiLevelType w:val="hybridMultilevel"/>
    <w:tmpl w:val="1262BE8E"/>
    <w:lvl w:ilvl="0" w:tplc="8F483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7B2F7D"/>
    <w:multiLevelType w:val="hybridMultilevel"/>
    <w:tmpl w:val="1096CAFA"/>
    <w:lvl w:ilvl="0" w:tplc="4594A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BD207C8"/>
    <w:multiLevelType w:val="hybridMultilevel"/>
    <w:tmpl w:val="D46EFD12"/>
    <w:lvl w:ilvl="0" w:tplc="60A28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CC4908"/>
    <w:multiLevelType w:val="hybridMultilevel"/>
    <w:tmpl w:val="65889342"/>
    <w:lvl w:ilvl="0" w:tplc="7806F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172459">
    <w:abstractNumId w:val="7"/>
  </w:num>
  <w:num w:numId="2" w16cid:durableId="738593525">
    <w:abstractNumId w:val="2"/>
  </w:num>
  <w:num w:numId="3" w16cid:durableId="1645238701">
    <w:abstractNumId w:val="11"/>
  </w:num>
  <w:num w:numId="4" w16cid:durableId="2140762931">
    <w:abstractNumId w:val="13"/>
  </w:num>
  <w:num w:numId="5" w16cid:durableId="957830454">
    <w:abstractNumId w:val="15"/>
  </w:num>
  <w:num w:numId="6" w16cid:durableId="1707758667">
    <w:abstractNumId w:val="5"/>
  </w:num>
  <w:num w:numId="7" w16cid:durableId="2086759009">
    <w:abstractNumId w:val="8"/>
  </w:num>
  <w:num w:numId="8" w16cid:durableId="208303983">
    <w:abstractNumId w:val="12"/>
  </w:num>
  <w:num w:numId="9" w16cid:durableId="1839345478">
    <w:abstractNumId w:val="0"/>
  </w:num>
  <w:num w:numId="10" w16cid:durableId="1549489435">
    <w:abstractNumId w:val="9"/>
  </w:num>
  <w:num w:numId="11" w16cid:durableId="610162777">
    <w:abstractNumId w:val="14"/>
  </w:num>
  <w:num w:numId="12" w16cid:durableId="205025843">
    <w:abstractNumId w:val="1"/>
  </w:num>
  <w:num w:numId="13" w16cid:durableId="977145859">
    <w:abstractNumId w:val="4"/>
  </w:num>
  <w:num w:numId="14" w16cid:durableId="1074817522">
    <w:abstractNumId w:val="16"/>
  </w:num>
  <w:num w:numId="15" w16cid:durableId="111443146">
    <w:abstractNumId w:val="3"/>
  </w:num>
  <w:num w:numId="16" w16cid:durableId="1102334023">
    <w:abstractNumId w:val="6"/>
  </w:num>
  <w:num w:numId="17" w16cid:durableId="1621183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56"/>
    <w:rsid w:val="00001477"/>
    <w:rsid w:val="000043DE"/>
    <w:rsid w:val="00005F2F"/>
    <w:rsid w:val="0001557F"/>
    <w:rsid w:val="0002228C"/>
    <w:rsid w:val="0002269C"/>
    <w:rsid w:val="0002779A"/>
    <w:rsid w:val="000369B9"/>
    <w:rsid w:val="00047AE1"/>
    <w:rsid w:val="000519E2"/>
    <w:rsid w:val="000576CD"/>
    <w:rsid w:val="00062554"/>
    <w:rsid w:val="00073F15"/>
    <w:rsid w:val="000754B8"/>
    <w:rsid w:val="00076428"/>
    <w:rsid w:val="00087171"/>
    <w:rsid w:val="0009768D"/>
    <w:rsid w:val="0009773E"/>
    <w:rsid w:val="000A53F1"/>
    <w:rsid w:val="000B5062"/>
    <w:rsid w:val="000B593E"/>
    <w:rsid w:val="000C078B"/>
    <w:rsid w:val="000C0796"/>
    <w:rsid w:val="000C65C1"/>
    <w:rsid w:val="000D0FF2"/>
    <w:rsid w:val="000E0109"/>
    <w:rsid w:val="000E021F"/>
    <w:rsid w:val="000E1C4D"/>
    <w:rsid w:val="000E53FC"/>
    <w:rsid w:val="000F36AD"/>
    <w:rsid w:val="00111FD6"/>
    <w:rsid w:val="001142F6"/>
    <w:rsid w:val="0012075C"/>
    <w:rsid w:val="00127369"/>
    <w:rsid w:val="00134398"/>
    <w:rsid w:val="00136EEA"/>
    <w:rsid w:val="00143B80"/>
    <w:rsid w:val="00151ED3"/>
    <w:rsid w:val="00155BF3"/>
    <w:rsid w:val="00157FC8"/>
    <w:rsid w:val="0017393B"/>
    <w:rsid w:val="00180D6F"/>
    <w:rsid w:val="00181215"/>
    <w:rsid w:val="0019057F"/>
    <w:rsid w:val="00194846"/>
    <w:rsid w:val="0019594A"/>
    <w:rsid w:val="0019604E"/>
    <w:rsid w:val="001A5B06"/>
    <w:rsid w:val="001B1407"/>
    <w:rsid w:val="001B47B3"/>
    <w:rsid w:val="001B4A65"/>
    <w:rsid w:val="001C399E"/>
    <w:rsid w:val="001D11D5"/>
    <w:rsid w:val="001D4F7D"/>
    <w:rsid w:val="001E10DB"/>
    <w:rsid w:val="001E2B7F"/>
    <w:rsid w:val="001E3A08"/>
    <w:rsid w:val="001E6106"/>
    <w:rsid w:val="002124F8"/>
    <w:rsid w:val="0022481B"/>
    <w:rsid w:val="00226BA8"/>
    <w:rsid w:val="00231A01"/>
    <w:rsid w:val="00233406"/>
    <w:rsid w:val="00240DB7"/>
    <w:rsid w:val="002421FB"/>
    <w:rsid w:val="002507FA"/>
    <w:rsid w:val="00253295"/>
    <w:rsid w:val="00260074"/>
    <w:rsid w:val="00265605"/>
    <w:rsid w:val="00272A91"/>
    <w:rsid w:val="00290691"/>
    <w:rsid w:val="00295FE5"/>
    <w:rsid w:val="002A0A52"/>
    <w:rsid w:val="002A599D"/>
    <w:rsid w:val="002B0334"/>
    <w:rsid w:val="002B68D5"/>
    <w:rsid w:val="002C7C7A"/>
    <w:rsid w:val="002D24C4"/>
    <w:rsid w:val="002D657D"/>
    <w:rsid w:val="002E468C"/>
    <w:rsid w:val="002E7777"/>
    <w:rsid w:val="002F2A23"/>
    <w:rsid w:val="002F5B18"/>
    <w:rsid w:val="002F6C9F"/>
    <w:rsid w:val="003020AA"/>
    <w:rsid w:val="00302EDD"/>
    <w:rsid w:val="00320AA9"/>
    <w:rsid w:val="00325EDB"/>
    <w:rsid w:val="00325F1C"/>
    <w:rsid w:val="00332FC3"/>
    <w:rsid w:val="00335905"/>
    <w:rsid w:val="00342197"/>
    <w:rsid w:val="00342259"/>
    <w:rsid w:val="0034335F"/>
    <w:rsid w:val="00344176"/>
    <w:rsid w:val="00354F7F"/>
    <w:rsid w:val="00360EE3"/>
    <w:rsid w:val="00363A7E"/>
    <w:rsid w:val="0036582B"/>
    <w:rsid w:val="00366E53"/>
    <w:rsid w:val="00375435"/>
    <w:rsid w:val="00375D83"/>
    <w:rsid w:val="00377E8C"/>
    <w:rsid w:val="003833FE"/>
    <w:rsid w:val="00393A40"/>
    <w:rsid w:val="00394D76"/>
    <w:rsid w:val="0039798D"/>
    <w:rsid w:val="003A13B9"/>
    <w:rsid w:val="003B0B73"/>
    <w:rsid w:val="003B127A"/>
    <w:rsid w:val="003B1E4B"/>
    <w:rsid w:val="003B4D4C"/>
    <w:rsid w:val="003C37B1"/>
    <w:rsid w:val="003C5C98"/>
    <w:rsid w:val="003C71C7"/>
    <w:rsid w:val="003D5147"/>
    <w:rsid w:val="003E2F9A"/>
    <w:rsid w:val="003F04AF"/>
    <w:rsid w:val="003F0F75"/>
    <w:rsid w:val="003F29F5"/>
    <w:rsid w:val="004072A4"/>
    <w:rsid w:val="004122E7"/>
    <w:rsid w:val="00412516"/>
    <w:rsid w:val="004251EE"/>
    <w:rsid w:val="004263EA"/>
    <w:rsid w:val="004301FC"/>
    <w:rsid w:val="00436230"/>
    <w:rsid w:val="004432E2"/>
    <w:rsid w:val="00443301"/>
    <w:rsid w:val="0045289F"/>
    <w:rsid w:val="00453849"/>
    <w:rsid w:val="004566B3"/>
    <w:rsid w:val="00464251"/>
    <w:rsid w:val="0046624A"/>
    <w:rsid w:val="00470C35"/>
    <w:rsid w:val="004801B7"/>
    <w:rsid w:val="00481477"/>
    <w:rsid w:val="004842E7"/>
    <w:rsid w:val="00486009"/>
    <w:rsid w:val="00490F21"/>
    <w:rsid w:val="004A2288"/>
    <w:rsid w:val="004A2EA8"/>
    <w:rsid w:val="004C0A63"/>
    <w:rsid w:val="004C0C34"/>
    <w:rsid w:val="004C504E"/>
    <w:rsid w:val="004C7AED"/>
    <w:rsid w:val="004D050E"/>
    <w:rsid w:val="004D3181"/>
    <w:rsid w:val="004F2E62"/>
    <w:rsid w:val="004F611A"/>
    <w:rsid w:val="00501A1A"/>
    <w:rsid w:val="00502DC6"/>
    <w:rsid w:val="00504FDD"/>
    <w:rsid w:val="00507B14"/>
    <w:rsid w:val="005212E4"/>
    <w:rsid w:val="00532345"/>
    <w:rsid w:val="00534A1B"/>
    <w:rsid w:val="005444D0"/>
    <w:rsid w:val="00544EA3"/>
    <w:rsid w:val="00545D11"/>
    <w:rsid w:val="0055392F"/>
    <w:rsid w:val="0055593B"/>
    <w:rsid w:val="00557373"/>
    <w:rsid w:val="00557DEF"/>
    <w:rsid w:val="005606C1"/>
    <w:rsid w:val="00561A5F"/>
    <w:rsid w:val="005712FF"/>
    <w:rsid w:val="00573347"/>
    <w:rsid w:val="00576A56"/>
    <w:rsid w:val="00577181"/>
    <w:rsid w:val="0058602D"/>
    <w:rsid w:val="00586861"/>
    <w:rsid w:val="00586C24"/>
    <w:rsid w:val="00597225"/>
    <w:rsid w:val="005A0CB1"/>
    <w:rsid w:val="005A263D"/>
    <w:rsid w:val="005B15EE"/>
    <w:rsid w:val="005B3D76"/>
    <w:rsid w:val="005B4AC9"/>
    <w:rsid w:val="005D11E5"/>
    <w:rsid w:val="005D4A63"/>
    <w:rsid w:val="005E0D3F"/>
    <w:rsid w:val="005E486C"/>
    <w:rsid w:val="005E59CB"/>
    <w:rsid w:val="005F31AF"/>
    <w:rsid w:val="005F3BC5"/>
    <w:rsid w:val="00602C27"/>
    <w:rsid w:val="00604961"/>
    <w:rsid w:val="00605444"/>
    <w:rsid w:val="006067DA"/>
    <w:rsid w:val="00614F1F"/>
    <w:rsid w:val="006169C4"/>
    <w:rsid w:val="00627306"/>
    <w:rsid w:val="00627CAD"/>
    <w:rsid w:val="006314F3"/>
    <w:rsid w:val="0064534B"/>
    <w:rsid w:val="00661083"/>
    <w:rsid w:val="00662D46"/>
    <w:rsid w:val="00675AC5"/>
    <w:rsid w:val="00680AFE"/>
    <w:rsid w:val="00687E35"/>
    <w:rsid w:val="00690382"/>
    <w:rsid w:val="006A464B"/>
    <w:rsid w:val="006A4F49"/>
    <w:rsid w:val="006A538F"/>
    <w:rsid w:val="006A7D53"/>
    <w:rsid w:val="006C4B3B"/>
    <w:rsid w:val="006C4D68"/>
    <w:rsid w:val="006C7952"/>
    <w:rsid w:val="006D03F7"/>
    <w:rsid w:val="006E0903"/>
    <w:rsid w:val="006E0B3D"/>
    <w:rsid w:val="006E1C4A"/>
    <w:rsid w:val="006E5336"/>
    <w:rsid w:val="006E5DB1"/>
    <w:rsid w:val="006F14EA"/>
    <w:rsid w:val="006F2735"/>
    <w:rsid w:val="0070322F"/>
    <w:rsid w:val="007070BB"/>
    <w:rsid w:val="00711F72"/>
    <w:rsid w:val="00712E33"/>
    <w:rsid w:val="00715BFE"/>
    <w:rsid w:val="00715CFB"/>
    <w:rsid w:val="007231ED"/>
    <w:rsid w:val="007267AD"/>
    <w:rsid w:val="00726A01"/>
    <w:rsid w:val="0073448C"/>
    <w:rsid w:val="00737132"/>
    <w:rsid w:val="00743D98"/>
    <w:rsid w:val="00743FA8"/>
    <w:rsid w:val="007464B4"/>
    <w:rsid w:val="00747530"/>
    <w:rsid w:val="00751116"/>
    <w:rsid w:val="0076486C"/>
    <w:rsid w:val="007734C7"/>
    <w:rsid w:val="00791F90"/>
    <w:rsid w:val="007A2711"/>
    <w:rsid w:val="007B5FF2"/>
    <w:rsid w:val="007B6257"/>
    <w:rsid w:val="007C01A4"/>
    <w:rsid w:val="007D06B6"/>
    <w:rsid w:val="007D095C"/>
    <w:rsid w:val="007E58F4"/>
    <w:rsid w:val="007E703D"/>
    <w:rsid w:val="007E772F"/>
    <w:rsid w:val="007F19B3"/>
    <w:rsid w:val="00802BA3"/>
    <w:rsid w:val="0081020D"/>
    <w:rsid w:val="0082248A"/>
    <w:rsid w:val="00822D5C"/>
    <w:rsid w:val="008240C8"/>
    <w:rsid w:val="008257E5"/>
    <w:rsid w:val="00831DE4"/>
    <w:rsid w:val="00843012"/>
    <w:rsid w:val="008475FE"/>
    <w:rsid w:val="008479BC"/>
    <w:rsid w:val="00856EDB"/>
    <w:rsid w:val="008631FB"/>
    <w:rsid w:val="00870EF2"/>
    <w:rsid w:val="0087732A"/>
    <w:rsid w:val="008825E4"/>
    <w:rsid w:val="00882CC4"/>
    <w:rsid w:val="00891119"/>
    <w:rsid w:val="0089547A"/>
    <w:rsid w:val="008959DB"/>
    <w:rsid w:val="008A1C95"/>
    <w:rsid w:val="008A4DA2"/>
    <w:rsid w:val="008A5CD8"/>
    <w:rsid w:val="008B2D09"/>
    <w:rsid w:val="008B644C"/>
    <w:rsid w:val="008D1BE2"/>
    <w:rsid w:val="008D3DAB"/>
    <w:rsid w:val="008D61A9"/>
    <w:rsid w:val="008E1C28"/>
    <w:rsid w:val="008F1719"/>
    <w:rsid w:val="008F227D"/>
    <w:rsid w:val="008F22C2"/>
    <w:rsid w:val="00911402"/>
    <w:rsid w:val="00913A77"/>
    <w:rsid w:val="00913C5F"/>
    <w:rsid w:val="00917928"/>
    <w:rsid w:val="00921D32"/>
    <w:rsid w:val="00931752"/>
    <w:rsid w:val="009403AA"/>
    <w:rsid w:val="00943B03"/>
    <w:rsid w:val="00943DDC"/>
    <w:rsid w:val="00947B3D"/>
    <w:rsid w:val="009542BC"/>
    <w:rsid w:val="00957AD6"/>
    <w:rsid w:val="00961018"/>
    <w:rsid w:val="009670EF"/>
    <w:rsid w:val="00972287"/>
    <w:rsid w:val="009734D4"/>
    <w:rsid w:val="00984435"/>
    <w:rsid w:val="00986121"/>
    <w:rsid w:val="00995FC7"/>
    <w:rsid w:val="009A693D"/>
    <w:rsid w:val="009A7B4F"/>
    <w:rsid w:val="009A7DDA"/>
    <w:rsid w:val="009B5C9B"/>
    <w:rsid w:val="009B6C20"/>
    <w:rsid w:val="009D3AAB"/>
    <w:rsid w:val="009E0091"/>
    <w:rsid w:val="009E1802"/>
    <w:rsid w:val="009E3BFF"/>
    <w:rsid w:val="009E62D4"/>
    <w:rsid w:val="009F2C1E"/>
    <w:rsid w:val="00A05FD4"/>
    <w:rsid w:val="00A1415D"/>
    <w:rsid w:val="00A1534E"/>
    <w:rsid w:val="00A15597"/>
    <w:rsid w:val="00A158B1"/>
    <w:rsid w:val="00A16306"/>
    <w:rsid w:val="00A17458"/>
    <w:rsid w:val="00A30EB0"/>
    <w:rsid w:val="00A310E8"/>
    <w:rsid w:val="00A31FB2"/>
    <w:rsid w:val="00A4053B"/>
    <w:rsid w:val="00A43FF8"/>
    <w:rsid w:val="00A52DF3"/>
    <w:rsid w:val="00A666A6"/>
    <w:rsid w:val="00A72015"/>
    <w:rsid w:val="00A74300"/>
    <w:rsid w:val="00A82474"/>
    <w:rsid w:val="00A918C6"/>
    <w:rsid w:val="00A94962"/>
    <w:rsid w:val="00A96FF7"/>
    <w:rsid w:val="00AA22FC"/>
    <w:rsid w:val="00AA5010"/>
    <w:rsid w:val="00AA6319"/>
    <w:rsid w:val="00AA7FAF"/>
    <w:rsid w:val="00AB107B"/>
    <w:rsid w:val="00AC6C89"/>
    <w:rsid w:val="00AD6E39"/>
    <w:rsid w:val="00AE7862"/>
    <w:rsid w:val="00AE7A9C"/>
    <w:rsid w:val="00AF0770"/>
    <w:rsid w:val="00AF094B"/>
    <w:rsid w:val="00AF46A4"/>
    <w:rsid w:val="00AF77B2"/>
    <w:rsid w:val="00B001F3"/>
    <w:rsid w:val="00B027C8"/>
    <w:rsid w:val="00B02D10"/>
    <w:rsid w:val="00B051A2"/>
    <w:rsid w:val="00B079AD"/>
    <w:rsid w:val="00B10CF9"/>
    <w:rsid w:val="00B124AF"/>
    <w:rsid w:val="00B12768"/>
    <w:rsid w:val="00B1599C"/>
    <w:rsid w:val="00B23DD2"/>
    <w:rsid w:val="00B27007"/>
    <w:rsid w:val="00B2749C"/>
    <w:rsid w:val="00B3653A"/>
    <w:rsid w:val="00B4502F"/>
    <w:rsid w:val="00B5720D"/>
    <w:rsid w:val="00B60CC4"/>
    <w:rsid w:val="00B61EDD"/>
    <w:rsid w:val="00B63FA2"/>
    <w:rsid w:val="00B7513C"/>
    <w:rsid w:val="00B774DF"/>
    <w:rsid w:val="00B825D9"/>
    <w:rsid w:val="00B85008"/>
    <w:rsid w:val="00B909FE"/>
    <w:rsid w:val="00B91ABC"/>
    <w:rsid w:val="00BA781E"/>
    <w:rsid w:val="00BB04EE"/>
    <w:rsid w:val="00BB120D"/>
    <w:rsid w:val="00BC2548"/>
    <w:rsid w:val="00BC3841"/>
    <w:rsid w:val="00BD0695"/>
    <w:rsid w:val="00BD1401"/>
    <w:rsid w:val="00BE5C42"/>
    <w:rsid w:val="00BE67BC"/>
    <w:rsid w:val="00BF0205"/>
    <w:rsid w:val="00BF3A9D"/>
    <w:rsid w:val="00BF6134"/>
    <w:rsid w:val="00C10919"/>
    <w:rsid w:val="00C10CD3"/>
    <w:rsid w:val="00C20872"/>
    <w:rsid w:val="00C24FA8"/>
    <w:rsid w:val="00C260FF"/>
    <w:rsid w:val="00C274EB"/>
    <w:rsid w:val="00C27B23"/>
    <w:rsid w:val="00C27CC1"/>
    <w:rsid w:val="00C3152D"/>
    <w:rsid w:val="00C33BA7"/>
    <w:rsid w:val="00C40A46"/>
    <w:rsid w:val="00C4238E"/>
    <w:rsid w:val="00C43699"/>
    <w:rsid w:val="00C445B4"/>
    <w:rsid w:val="00C50720"/>
    <w:rsid w:val="00C52C74"/>
    <w:rsid w:val="00C56B14"/>
    <w:rsid w:val="00C640A4"/>
    <w:rsid w:val="00C67E24"/>
    <w:rsid w:val="00C7199E"/>
    <w:rsid w:val="00C75C64"/>
    <w:rsid w:val="00C8355F"/>
    <w:rsid w:val="00C839EE"/>
    <w:rsid w:val="00C83B89"/>
    <w:rsid w:val="00C853B2"/>
    <w:rsid w:val="00C910F5"/>
    <w:rsid w:val="00CA2F07"/>
    <w:rsid w:val="00CA4C3D"/>
    <w:rsid w:val="00CB39A6"/>
    <w:rsid w:val="00CB74EF"/>
    <w:rsid w:val="00CC0227"/>
    <w:rsid w:val="00CD0252"/>
    <w:rsid w:val="00CD2586"/>
    <w:rsid w:val="00CE0975"/>
    <w:rsid w:val="00CE3B9D"/>
    <w:rsid w:val="00CE3FF1"/>
    <w:rsid w:val="00CE5DDC"/>
    <w:rsid w:val="00CF66C7"/>
    <w:rsid w:val="00D23D0B"/>
    <w:rsid w:val="00D30704"/>
    <w:rsid w:val="00D41121"/>
    <w:rsid w:val="00D42418"/>
    <w:rsid w:val="00D50176"/>
    <w:rsid w:val="00D60C79"/>
    <w:rsid w:val="00D61822"/>
    <w:rsid w:val="00D62AAE"/>
    <w:rsid w:val="00D675CD"/>
    <w:rsid w:val="00D703E0"/>
    <w:rsid w:val="00D800A4"/>
    <w:rsid w:val="00D80837"/>
    <w:rsid w:val="00D81817"/>
    <w:rsid w:val="00D8719A"/>
    <w:rsid w:val="00DA277E"/>
    <w:rsid w:val="00DA3F61"/>
    <w:rsid w:val="00DA6187"/>
    <w:rsid w:val="00DA70A8"/>
    <w:rsid w:val="00DC01B4"/>
    <w:rsid w:val="00DC15EF"/>
    <w:rsid w:val="00DC1F83"/>
    <w:rsid w:val="00DC264E"/>
    <w:rsid w:val="00DC275E"/>
    <w:rsid w:val="00DC49B5"/>
    <w:rsid w:val="00DC6199"/>
    <w:rsid w:val="00DC6903"/>
    <w:rsid w:val="00DD2930"/>
    <w:rsid w:val="00DD76C6"/>
    <w:rsid w:val="00DD7D18"/>
    <w:rsid w:val="00DF6D39"/>
    <w:rsid w:val="00E07DB7"/>
    <w:rsid w:val="00E27DD7"/>
    <w:rsid w:val="00E353A4"/>
    <w:rsid w:val="00E43AE8"/>
    <w:rsid w:val="00E44382"/>
    <w:rsid w:val="00E5115B"/>
    <w:rsid w:val="00E600DB"/>
    <w:rsid w:val="00E64298"/>
    <w:rsid w:val="00E742D1"/>
    <w:rsid w:val="00E9047A"/>
    <w:rsid w:val="00E915C8"/>
    <w:rsid w:val="00EA2147"/>
    <w:rsid w:val="00EA6AD7"/>
    <w:rsid w:val="00EB6081"/>
    <w:rsid w:val="00EC2D65"/>
    <w:rsid w:val="00EE3E59"/>
    <w:rsid w:val="00EF6D37"/>
    <w:rsid w:val="00EF7369"/>
    <w:rsid w:val="00F05606"/>
    <w:rsid w:val="00F06212"/>
    <w:rsid w:val="00F11B65"/>
    <w:rsid w:val="00F126AE"/>
    <w:rsid w:val="00F20F92"/>
    <w:rsid w:val="00F372F5"/>
    <w:rsid w:val="00F45118"/>
    <w:rsid w:val="00F47456"/>
    <w:rsid w:val="00F4749F"/>
    <w:rsid w:val="00F476FC"/>
    <w:rsid w:val="00F5425F"/>
    <w:rsid w:val="00F5580E"/>
    <w:rsid w:val="00F56AE3"/>
    <w:rsid w:val="00F67398"/>
    <w:rsid w:val="00F72355"/>
    <w:rsid w:val="00F7366B"/>
    <w:rsid w:val="00F75BAA"/>
    <w:rsid w:val="00F76FA7"/>
    <w:rsid w:val="00FA242E"/>
    <w:rsid w:val="00FB6B00"/>
    <w:rsid w:val="00FB6C3E"/>
    <w:rsid w:val="00FB7570"/>
    <w:rsid w:val="00FC2D53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E9591"/>
  <w15:docId w15:val="{7465FE9F-911B-447F-A739-7DD9590D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A56"/>
  </w:style>
  <w:style w:type="paragraph" w:styleId="a5">
    <w:name w:val="footer"/>
    <w:basedOn w:val="a"/>
    <w:link w:val="a6"/>
    <w:uiPriority w:val="99"/>
    <w:unhideWhenUsed/>
    <w:rsid w:val="0057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A56"/>
  </w:style>
  <w:style w:type="table" w:styleId="a7">
    <w:name w:val="Table Grid"/>
    <w:basedOn w:val="a1"/>
    <w:uiPriority w:val="59"/>
    <w:rsid w:val="00B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1C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BBB2FD1EF1D04E8DBB06020AF43796" ma:contentTypeVersion="15" ma:contentTypeDescription="新しいドキュメントを作成します。" ma:contentTypeScope="" ma:versionID="d5a51fb160bdea98ee46cec68cebef79">
  <xsd:schema xmlns:xsd="http://www.w3.org/2001/XMLSchema" xmlns:xs="http://www.w3.org/2001/XMLSchema" xmlns:p="http://schemas.microsoft.com/office/2006/metadata/properties" xmlns:ns2="d6854111-d1a5-4998-a696-13ef9044144d" xmlns:ns3="503539c5-f8ad-4529-967e-8b02f2c9ab50" targetNamespace="http://schemas.microsoft.com/office/2006/metadata/properties" ma:root="true" ma:fieldsID="b71512eb301700c1e1ea7b795fcbde61" ns2:_="" ns3:_="">
    <xsd:import namespace="d6854111-d1a5-4998-a696-13ef9044144d"/>
    <xsd:import namespace="503539c5-f8ad-4529-967e-8b02f2c9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4111-d1a5-4998-a696-13ef90441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eaaf6d-5d4b-4d85-af94-249941f4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39c5-f8ad-4529-967e-8b02f2c9ab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5af1f5-614c-4fc4-af61-6a0075ad10be}" ma:internalName="TaxCatchAll" ma:showField="CatchAllData" ma:web="503539c5-f8ad-4529-967e-8b02f2c9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E40CB-A3AD-4377-8443-B8998B841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4111-d1a5-4998-a696-13ef9044144d"/>
    <ds:schemaRef ds:uri="503539c5-f8ad-4529-967e-8b02f2c9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E83A5-06D6-4EE8-B1C2-E4084A6B2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D88AE-2D8D-4450-AF99-DACE8AA94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u</dc:creator>
  <cp:keywords/>
  <dc:description/>
  <cp:lastModifiedBy>原　　祐子</cp:lastModifiedBy>
  <cp:revision>46</cp:revision>
  <cp:lastPrinted>2024-02-26T07:25:00Z</cp:lastPrinted>
  <dcterms:created xsi:type="dcterms:W3CDTF">2024-02-26T04:57:00Z</dcterms:created>
  <dcterms:modified xsi:type="dcterms:W3CDTF">2024-02-27T05:24:00Z</dcterms:modified>
</cp:coreProperties>
</file>